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9DA8" w14:textId="77777777" w:rsidR="00685F85" w:rsidRPr="0030721D" w:rsidRDefault="00685F85" w:rsidP="00685F85">
      <w:pPr>
        <w:pStyle w:val="Heading1"/>
        <w:ind w:left="-851" w:right="-1192"/>
        <w:jc w:val="center"/>
        <w:rPr>
          <w:sz w:val="48"/>
          <w:szCs w:val="48"/>
          <w:u w:val="single"/>
        </w:rPr>
      </w:pPr>
      <w:r w:rsidRPr="0030721D">
        <w:rPr>
          <w:sz w:val="48"/>
          <w:szCs w:val="48"/>
          <w:u w:val="single"/>
        </w:rPr>
        <w:t xml:space="preserve">  </w:t>
      </w:r>
      <w:bookmarkStart w:id="0" w:name="OLE_LINK1"/>
      <w:bookmarkStart w:id="1" w:name="OLE_LINK2"/>
      <w:r w:rsidRPr="0030721D">
        <w:rPr>
          <w:sz w:val="48"/>
          <w:szCs w:val="48"/>
          <w:u w:val="single"/>
        </w:rPr>
        <w:t>Great Waltham Parish Council</w:t>
      </w:r>
    </w:p>
    <w:p w14:paraId="05EEF0EE" w14:textId="31AE9224" w:rsidR="00685F85" w:rsidRPr="0030721D" w:rsidRDefault="00685F85" w:rsidP="00685F85">
      <w:pPr>
        <w:pStyle w:val="BlockText"/>
        <w:jc w:val="center"/>
      </w:pPr>
      <w:r w:rsidRPr="0030721D">
        <w:t xml:space="preserve">Clerk, W J Adshead-Grant, The Parish Office, </w:t>
      </w:r>
      <w:r w:rsidR="00C9748E">
        <w:t>Great Waltham Village Hall (Houlton Hall</w:t>
      </w:r>
      <w:proofErr w:type="gramStart"/>
      <w:r w:rsidR="00C9748E">
        <w:t xml:space="preserve">) </w:t>
      </w:r>
      <w:r w:rsidRPr="0030721D">
        <w:t>,</w:t>
      </w:r>
      <w:proofErr w:type="gramEnd"/>
      <w:r w:rsidRPr="0030721D">
        <w:t xml:space="preserve"> South Street, Great Waltham, Essex CM3 1DF Telephone 0</w:t>
      </w:r>
      <w:r w:rsidR="00C9748E">
        <w:t>7880717329</w:t>
      </w:r>
    </w:p>
    <w:p w14:paraId="3A9D8519" w14:textId="1712D02C" w:rsidR="00685F85" w:rsidRPr="002104CF" w:rsidRDefault="00685F85" w:rsidP="00685F85">
      <w:pPr>
        <w:jc w:val="center"/>
        <w:rPr>
          <w:rStyle w:val="Hyperlink"/>
          <w:rFonts w:ascii="Arial" w:eastAsia="Calibri" w:hAnsi="Arial" w:cs="Arial"/>
          <w:sz w:val="18"/>
          <w:szCs w:val="18"/>
        </w:rPr>
      </w:pPr>
      <w:r w:rsidRPr="002104CF">
        <w:rPr>
          <w:rFonts w:ascii="Arial" w:hAnsi="Arial" w:cs="Arial"/>
          <w:sz w:val="18"/>
          <w:szCs w:val="18"/>
        </w:rPr>
        <w:t xml:space="preserve">E Mail:  clerk@greatwalthamparishcouncil.co.uk Website: </w:t>
      </w:r>
      <w:bookmarkEnd w:id="0"/>
      <w:bookmarkEnd w:id="1"/>
      <w:r w:rsidR="00866974" w:rsidRPr="00866974">
        <w:rPr>
          <w:rFonts w:ascii="Arial" w:eastAsia="Calibri" w:hAnsi="Arial" w:cs="Arial"/>
          <w:sz w:val="18"/>
          <w:szCs w:val="18"/>
        </w:rPr>
        <w:t>https://e-voice.org.uk/greatwalthamparish</w:t>
      </w:r>
    </w:p>
    <w:p w14:paraId="4807D11F" w14:textId="06EA7F97" w:rsidR="00685F85" w:rsidRPr="0030721D" w:rsidRDefault="006864BB" w:rsidP="00685F85">
      <w:pPr>
        <w:jc w:val="center"/>
        <w:rPr>
          <w:rFonts w:ascii="Arial" w:hAnsi="Arial" w:cs="Arial"/>
        </w:rPr>
      </w:pPr>
      <w:r w:rsidRPr="003072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895C" wp14:editId="1495FA11">
                <wp:simplePos x="0" y="0"/>
                <wp:positionH relativeFrom="column">
                  <wp:posOffset>-998220</wp:posOffset>
                </wp:positionH>
                <wp:positionV relativeFrom="paragraph">
                  <wp:posOffset>161925</wp:posOffset>
                </wp:positionV>
                <wp:extent cx="7219950" cy="57150"/>
                <wp:effectExtent l="19050" t="3810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571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B76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6pt,12.75pt" to="489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" strokecolor="#5b9bd5 [3208]" strokeweight="6pt">
                <v:stroke joinstyle="miter"/>
              </v:line>
            </w:pict>
          </mc:Fallback>
        </mc:AlternateContent>
      </w:r>
    </w:p>
    <w:p w14:paraId="229CBC5F" w14:textId="4D9243AB" w:rsidR="00323591" w:rsidRPr="0030721D" w:rsidRDefault="00323591">
      <w:pPr>
        <w:ind w:right="-766"/>
        <w:rPr>
          <w:rFonts w:ascii="Arial" w:hAnsi="Arial" w:cs="Arial"/>
        </w:rPr>
      </w:pPr>
    </w:p>
    <w:p w14:paraId="5F502067" w14:textId="6E69591B" w:rsidR="0026531C" w:rsidRPr="0030721D" w:rsidRDefault="00AE559F" w:rsidP="00AE559F">
      <w:pPr>
        <w:ind w:right="-766"/>
        <w:rPr>
          <w:rFonts w:ascii="Arial" w:hAnsi="Arial" w:cs="Arial"/>
        </w:rPr>
      </w:pPr>
      <w:r>
        <w:rPr>
          <w:rFonts w:ascii="Arial" w:hAnsi="Arial" w:cs="Arial"/>
        </w:rPr>
        <w:t xml:space="preserve">Minutes of </w:t>
      </w:r>
      <w:r w:rsidR="0026531C" w:rsidRPr="0030721D">
        <w:rPr>
          <w:rFonts w:ascii="Arial" w:hAnsi="Arial" w:cs="Arial"/>
        </w:rPr>
        <w:t xml:space="preserve">the Meeting of the Recreation Committee at The </w:t>
      </w:r>
      <w:r w:rsidR="00C9748E">
        <w:rPr>
          <w:rFonts w:ascii="Arial" w:hAnsi="Arial" w:cs="Arial"/>
        </w:rPr>
        <w:t>Parish Office, Great Waltham Village Hall (Houlton Hall)</w:t>
      </w:r>
      <w:r w:rsidR="0026531C" w:rsidRPr="0030721D">
        <w:rPr>
          <w:rFonts w:ascii="Arial" w:hAnsi="Arial" w:cs="Arial"/>
        </w:rPr>
        <w:t xml:space="preserve">, South Street, Great Waltham </w:t>
      </w:r>
      <w:r w:rsidR="00C9748E">
        <w:rPr>
          <w:rFonts w:ascii="Arial" w:hAnsi="Arial" w:cs="Arial"/>
        </w:rPr>
        <w:t>on Monday 6</w:t>
      </w:r>
      <w:r w:rsidR="00C9748E" w:rsidRPr="00C9748E">
        <w:rPr>
          <w:rFonts w:ascii="Arial" w:hAnsi="Arial" w:cs="Arial"/>
          <w:vertAlign w:val="superscript"/>
        </w:rPr>
        <w:t>th</w:t>
      </w:r>
      <w:r w:rsidR="00C9748E">
        <w:rPr>
          <w:rFonts w:ascii="Arial" w:hAnsi="Arial" w:cs="Arial"/>
        </w:rPr>
        <w:t xml:space="preserve"> January </w:t>
      </w:r>
      <w:r>
        <w:rPr>
          <w:rFonts w:ascii="Arial" w:hAnsi="Arial" w:cs="Arial"/>
        </w:rPr>
        <w:t>2020.</w:t>
      </w:r>
    </w:p>
    <w:p w14:paraId="48C735CA" w14:textId="77777777" w:rsidR="00D50317" w:rsidRPr="0030721D" w:rsidRDefault="00D50317">
      <w:pPr>
        <w:ind w:right="-766"/>
        <w:rPr>
          <w:rFonts w:ascii="Arial" w:hAnsi="Arial" w:cs="Arial"/>
          <w:u w:val="single"/>
        </w:rPr>
      </w:pPr>
    </w:p>
    <w:p w14:paraId="4CAE66A7" w14:textId="5FEB00E5" w:rsidR="00356818" w:rsidRPr="00361328" w:rsidRDefault="005F493A" w:rsidP="0026531C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Chairman’s</w:t>
      </w:r>
      <w:r w:rsidR="00F123F8" w:rsidRPr="00361328">
        <w:rPr>
          <w:rFonts w:ascii="Arial" w:hAnsi="Arial" w:cs="Arial"/>
        </w:rPr>
        <w:t xml:space="preserve"> Welcome</w:t>
      </w:r>
    </w:p>
    <w:p w14:paraId="1A883E00" w14:textId="0E232BDF" w:rsidR="00776EF0" w:rsidRPr="00361328" w:rsidRDefault="00866974" w:rsidP="00776EF0">
      <w:pPr>
        <w:pStyle w:val="ListParagraph"/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Chair:</w:t>
      </w:r>
      <w:r w:rsidR="008759DA" w:rsidRPr="00361328">
        <w:rPr>
          <w:rFonts w:ascii="Arial" w:hAnsi="Arial" w:cs="Arial"/>
        </w:rPr>
        <w:t xml:space="preserve"> </w:t>
      </w:r>
      <w:r w:rsidR="008759DA" w:rsidRPr="00361328">
        <w:rPr>
          <w:rFonts w:ascii="Arial" w:hAnsi="Arial" w:cs="Arial"/>
        </w:rPr>
        <w:tab/>
      </w:r>
      <w:r w:rsidR="00C74D5E">
        <w:rPr>
          <w:rFonts w:ascii="Arial" w:hAnsi="Arial" w:cs="Arial"/>
        </w:rPr>
        <w:t>Martin</w:t>
      </w:r>
    </w:p>
    <w:p w14:paraId="7607514D" w14:textId="6404AB41" w:rsidR="008759DA" w:rsidRPr="00361328" w:rsidRDefault="008759DA" w:rsidP="00776EF0">
      <w:pPr>
        <w:pStyle w:val="ListParagraph"/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Cllrs;</w:t>
      </w:r>
      <w:r w:rsidRPr="00361328">
        <w:rPr>
          <w:rFonts w:ascii="Arial" w:hAnsi="Arial" w:cs="Arial"/>
        </w:rPr>
        <w:tab/>
      </w:r>
      <w:r w:rsidR="00C74D5E">
        <w:rPr>
          <w:rFonts w:ascii="Arial" w:hAnsi="Arial" w:cs="Arial"/>
        </w:rPr>
        <w:t>Jenkins, Palmer, Jackson, Gilbert, Steel and Huggins</w:t>
      </w:r>
    </w:p>
    <w:p w14:paraId="7F4338CE" w14:textId="77777777" w:rsidR="008759DA" w:rsidRPr="0030721D" w:rsidRDefault="008759DA" w:rsidP="00776EF0">
      <w:pPr>
        <w:pStyle w:val="ListParagraph"/>
        <w:ind w:right="-766"/>
        <w:rPr>
          <w:rFonts w:ascii="Arial" w:hAnsi="Arial" w:cs="Arial"/>
          <w:u w:val="single"/>
        </w:rPr>
      </w:pPr>
    </w:p>
    <w:p w14:paraId="266D4DC3" w14:textId="77BF41DD" w:rsidR="00356818" w:rsidRPr="00361328" w:rsidRDefault="00356818" w:rsidP="005D758A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Apologies for Absence</w:t>
      </w:r>
    </w:p>
    <w:p w14:paraId="7F4EC081" w14:textId="6D6D3865" w:rsidR="00776EF0" w:rsidRDefault="00C74D5E" w:rsidP="00776EF0">
      <w:pPr>
        <w:pStyle w:val="ListParagraph"/>
        <w:ind w:right="-766"/>
        <w:rPr>
          <w:rFonts w:ascii="Arial" w:hAnsi="Arial" w:cs="Arial"/>
        </w:rPr>
      </w:pPr>
      <w:r>
        <w:rPr>
          <w:rFonts w:ascii="Arial" w:hAnsi="Arial" w:cs="Arial"/>
        </w:rPr>
        <w:t>Cllr Bloomfield</w:t>
      </w:r>
    </w:p>
    <w:p w14:paraId="12197A99" w14:textId="77777777" w:rsidR="00C74D5E" w:rsidRPr="00361328" w:rsidRDefault="00C74D5E" w:rsidP="00776EF0">
      <w:pPr>
        <w:pStyle w:val="ListParagraph"/>
        <w:ind w:right="-766"/>
        <w:rPr>
          <w:rFonts w:ascii="Arial" w:hAnsi="Arial" w:cs="Arial"/>
        </w:rPr>
      </w:pPr>
    </w:p>
    <w:p w14:paraId="08D7231C" w14:textId="2CB1909D" w:rsidR="00356818" w:rsidRPr="00361328" w:rsidRDefault="00356818" w:rsidP="001D20E8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 xml:space="preserve">Declarations of interests (existence and nature) </w:t>
      </w:r>
      <w:r w:rsidR="005F493A" w:rsidRPr="00361328">
        <w:rPr>
          <w:rFonts w:ascii="Arial" w:hAnsi="Arial" w:cs="Arial"/>
        </w:rPr>
        <w:t>regarding</w:t>
      </w:r>
      <w:r w:rsidRPr="00361328">
        <w:rPr>
          <w:rFonts w:ascii="Arial" w:hAnsi="Arial" w:cs="Arial"/>
        </w:rPr>
        <w:t xml:space="preserve"> items on the agenda.</w:t>
      </w:r>
    </w:p>
    <w:p w14:paraId="3305B4B2" w14:textId="04988F36" w:rsidR="00776EF0" w:rsidRDefault="00EE66C1" w:rsidP="00776EF0">
      <w:pPr>
        <w:pStyle w:val="ListParagraph"/>
        <w:ind w:right="-766"/>
        <w:rPr>
          <w:rFonts w:ascii="Arial" w:hAnsi="Arial" w:cs="Arial"/>
        </w:rPr>
      </w:pPr>
      <w:r>
        <w:rPr>
          <w:rFonts w:ascii="Arial" w:hAnsi="Arial" w:cs="Arial"/>
        </w:rPr>
        <w:t xml:space="preserve">Items </w:t>
      </w:r>
      <w:r w:rsidR="00C74D5E">
        <w:rPr>
          <w:rFonts w:ascii="Arial" w:hAnsi="Arial" w:cs="Arial"/>
        </w:rPr>
        <w:t>6 and 7 –Cllr Palmer and Jackson (Allotments Holders)</w:t>
      </w:r>
    </w:p>
    <w:p w14:paraId="7C871794" w14:textId="77777777" w:rsidR="00C74D5E" w:rsidRPr="00361328" w:rsidRDefault="00C74D5E" w:rsidP="00776EF0">
      <w:pPr>
        <w:pStyle w:val="ListParagraph"/>
        <w:ind w:right="-766"/>
        <w:rPr>
          <w:rFonts w:ascii="Arial" w:hAnsi="Arial" w:cs="Arial"/>
        </w:rPr>
      </w:pPr>
    </w:p>
    <w:p w14:paraId="57024737" w14:textId="7CF1EC73" w:rsidR="00BB1479" w:rsidRPr="00361328" w:rsidRDefault="00BB1479" w:rsidP="00D7566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To consider any dispensations required to transact the business on the agenda.</w:t>
      </w:r>
    </w:p>
    <w:p w14:paraId="6808E52C" w14:textId="65C2B942" w:rsidR="00776EF0" w:rsidRDefault="00C74D5E" w:rsidP="00776EF0">
      <w:pPr>
        <w:pStyle w:val="ListParagraph"/>
        <w:ind w:right="-766"/>
        <w:rPr>
          <w:rFonts w:ascii="Arial" w:hAnsi="Arial" w:cs="Arial"/>
        </w:rPr>
      </w:pPr>
      <w:r>
        <w:rPr>
          <w:rFonts w:ascii="Arial" w:hAnsi="Arial" w:cs="Arial"/>
        </w:rPr>
        <w:t>Cllr Palmer and Jackson to discuss items 6 and</w:t>
      </w:r>
      <w:r w:rsidR="009B0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p w14:paraId="65644B2C" w14:textId="53A4BEC2" w:rsidR="00EE66C1" w:rsidRDefault="00EE66C1" w:rsidP="00776EF0">
      <w:pPr>
        <w:pStyle w:val="ListParagraph"/>
        <w:ind w:right="-766"/>
        <w:rPr>
          <w:rFonts w:ascii="Arial" w:hAnsi="Arial" w:cs="Arial"/>
        </w:rPr>
      </w:pPr>
    </w:p>
    <w:p w14:paraId="72370844" w14:textId="0ED7C5D4" w:rsidR="00EE66C1" w:rsidRPr="00EE66C1" w:rsidRDefault="00EE66C1" w:rsidP="00776EF0">
      <w:pPr>
        <w:pStyle w:val="ListParagraph"/>
        <w:ind w:right="-766"/>
        <w:rPr>
          <w:rFonts w:ascii="Arial" w:hAnsi="Arial" w:cs="Arial"/>
          <w:b/>
          <w:bCs/>
          <w:i/>
          <w:iCs/>
          <w:u w:val="single"/>
        </w:rPr>
      </w:pPr>
      <w:r w:rsidRPr="00EE66C1">
        <w:rPr>
          <w:rFonts w:ascii="Arial" w:hAnsi="Arial" w:cs="Arial"/>
          <w:b/>
          <w:bCs/>
          <w:i/>
          <w:iCs/>
          <w:u w:val="single"/>
        </w:rPr>
        <w:t>Resolution</w:t>
      </w:r>
      <w:r w:rsidRPr="00EE66C1">
        <w:rPr>
          <w:rFonts w:ascii="Arial" w:hAnsi="Arial" w:cs="Arial"/>
          <w:b/>
          <w:bCs/>
          <w:i/>
          <w:iCs/>
          <w:u w:val="single"/>
        </w:rPr>
        <w:tab/>
        <w:t>Dispensation confirmed</w:t>
      </w:r>
    </w:p>
    <w:p w14:paraId="728A33E0" w14:textId="77777777" w:rsidR="00C74D5E" w:rsidRPr="00361328" w:rsidRDefault="00C74D5E" w:rsidP="00776EF0">
      <w:pPr>
        <w:pStyle w:val="ListParagraph"/>
        <w:ind w:right="-766"/>
        <w:rPr>
          <w:rFonts w:ascii="Arial" w:hAnsi="Arial" w:cs="Arial"/>
        </w:rPr>
      </w:pPr>
    </w:p>
    <w:p w14:paraId="0BED1E88" w14:textId="06CD030D" w:rsidR="00356818" w:rsidRDefault="00356818" w:rsidP="00E27134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Public Participation session with respect to items on the agenda.</w:t>
      </w:r>
    </w:p>
    <w:p w14:paraId="01FAC392" w14:textId="4C822B38" w:rsidR="00EE66C1" w:rsidRPr="00361328" w:rsidRDefault="00EE66C1" w:rsidP="00EE66C1">
      <w:pPr>
        <w:pStyle w:val="ListParagraph"/>
        <w:ind w:right="-766"/>
        <w:rPr>
          <w:rFonts w:ascii="Arial" w:hAnsi="Arial" w:cs="Arial"/>
        </w:rPr>
      </w:pPr>
      <w:r>
        <w:rPr>
          <w:rFonts w:ascii="Arial" w:hAnsi="Arial" w:cs="Arial"/>
        </w:rPr>
        <w:t>No members of the Public</w:t>
      </w:r>
    </w:p>
    <w:p w14:paraId="2BB90965" w14:textId="77777777" w:rsidR="00776EF0" w:rsidRPr="0030721D" w:rsidRDefault="00776EF0" w:rsidP="00776EF0">
      <w:pPr>
        <w:pStyle w:val="ListParagraph"/>
        <w:ind w:right="-766"/>
        <w:rPr>
          <w:rFonts w:ascii="Arial" w:hAnsi="Arial" w:cs="Arial"/>
        </w:rPr>
      </w:pPr>
    </w:p>
    <w:p w14:paraId="303AE238" w14:textId="2B67D510" w:rsidR="00356818" w:rsidRPr="00361328" w:rsidRDefault="00356818" w:rsidP="00256D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61328">
        <w:rPr>
          <w:rFonts w:ascii="Arial" w:hAnsi="Arial" w:cs="Arial"/>
        </w:rPr>
        <w:t>Allotment</w:t>
      </w:r>
      <w:r w:rsidR="00776EF0" w:rsidRPr="00361328">
        <w:rPr>
          <w:rFonts w:ascii="Arial" w:hAnsi="Arial" w:cs="Arial"/>
        </w:rPr>
        <w:t xml:space="preserve"> Report</w:t>
      </w:r>
      <w:r w:rsidR="004543D0">
        <w:rPr>
          <w:rFonts w:ascii="Arial" w:hAnsi="Arial" w:cs="Arial"/>
        </w:rPr>
        <w:t>s</w:t>
      </w:r>
    </w:p>
    <w:p w14:paraId="5E054FA4" w14:textId="0D0771DF" w:rsidR="00356818" w:rsidRPr="00C74D5E" w:rsidRDefault="00356818" w:rsidP="00C74D5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74D5E">
        <w:rPr>
          <w:rFonts w:ascii="Arial" w:hAnsi="Arial" w:cs="Arial"/>
        </w:rPr>
        <w:t xml:space="preserve">Report of </w:t>
      </w:r>
      <w:r w:rsidR="0036176C" w:rsidRPr="00C74D5E">
        <w:rPr>
          <w:rFonts w:ascii="Arial" w:hAnsi="Arial" w:cs="Arial"/>
        </w:rPr>
        <w:t xml:space="preserve">the </w:t>
      </w:r>
      <w:r w:rsidRPr="00C74D5E">
        <w:rPr>
          <w:rFonts w:ascii="Arial" w:hAnsi="Arial" w:cs="Arial"/>
        </w:rPr>
        <w:t>current situation regarding vacant plots</w:t>
      </w:r>
      <w:r w:rsidR="00705C55" w:rsidRPr="00C74D5E">
        <w:rPr>
          <w:rFonts w:ascii="Arial" w:hAnsi="Arial" w:cs="Arial"/>
        </w:rPr>
        <w:t xml:space="preserve"> and actions to improve occupancy</w:t>
      </w:r>
      <w:r w:rsidRPr="00C74D5E">
        <w:rPr>
          <w:rFonts w:ascii="Arial" w:hAnsi="Arial" w:cs="Arial"/>
        </w:rPr>
        <w:t xml:space="preserve">. </w:t>
      </w:r>
    </w:p>
    <w:p w14:paraId="2B3AE246" w14:textId="02AADE3C" w:rsidR="00C74D5E" w:rsidRDefault="00C74D5E" w:rsidP="00C74D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rook Mead </w:t>
      </w:r>
      <w:r w:rsidR="009B0B5B">
        <w:rPr>
          <w:rFonts w:ascii="Arial" w:hAnsi="Arial" w:cs="Arial"/>
        </w:rPr>
        <w:t>Allotment site</w:t>
      </w:r>
      <w:r w:rsidR="009B0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 Vacant </w:t>
      </w:r>
      <w:r w:rsidR="00EE66C1">
        <w:rPr>
          <w:rFonts w:ascii="Arial" w:hAnsi="Arial" w:cs="Arial"/>
        </w:rPr>
        <w:t>plots – Which can be reduced in size</w:t>
      </w:r>
    </w:p>
    <w:p w14:paraId="502953B9" w14:textId="618628CB" w:rsidR="009C1A78" w:rsidRDefault="009C1A78" w:rsidP="00C74D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ury Lane </w:t>
      </w:r>
      <w:r w:rsidR="009B0B5B">
        <w:rPr>
          <w:rFonts w:ascii="Arial" w:hAnsi="Arial" w:cs="Arial"/>
        </w:rPr>
        <w:t>Allotment site</w:t>
      </w:r>
      <w:r w:rsidR="009B0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5 Vacant </w:t>
      </w:r>
      <w:r w:rsidR="00EE66C1">
        <w:rPr>
          <w:rFonts w:ascii="Arial" w:hAnsi="Arial" w:cs="Arial"/>
        </w:rPr>
        <w:t>plots – Which can be reduced in size</w:t>
      </w:r>
    </w:p>
    <w:p w14:paraId="7BE24232" w14:textId="102E2787" w:rsidR="00EE66C1" w:rsidRDefault="00EE66C1" w:rsidP="00C74D5E">
      <w:pPr>
        <w:pStyle w:val="ListParagraph"/>
        <w:ind w:left="1080"/>
        <w:rPr>
          <w:rFonts w:ascii="Arial" w:hAnsi="Arial" w:cs="Arial"/>
        </w:rPr>
      </w:pPr>
    </w:p>
    <w:p w14:paraId="55AF28BA" w14:textId="64FA08EC" w:rsidR="0039689D" w:rsidRPr="0039689D" w:rsidRDefault="0039689D" w:rsidP="00C74D5E">
      <w:pPr>
        <w:pStyle w:val="ListParagraph"/>
        <w:ind w:left="1080"/>
        <w:rPr>
          <w:rFonts w:ascii="Arial" w:hAnsi="Arial" w:cs="Arial"/>
        </w:rPr>
      </w:pPr>
      <w:r w:rsidRPr="0039689D">
        <w:rPr>
          <w:rFonts w:ascii="Arial" w:hAnsi="Arial" w:cs="Arial"/>
        </w:rPr>
        <w:t xml:space="preserve">Resolution: </w:t>
      </w:r>
      <w:r w:rsidRPr="0039689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llr Palmer </w:t>
      </w:r>
      <w:r w:rsidRPr="0039689D">
        <w:rPr>
          <w:rFonts w:ascii="Arial" w:hAnsi="Arial" w:cs="Arial"/>
          <w:color w:val="000000"/>
          <w:lang w:eastAsia="en-GB"/>
        </w:rPr>
        <w:t>to write a</w:t>
      </w:r>
      <w:r>
        <w:rPr>
          <w:rFonts w:ascii="Arial" w:hAnsi="Arial" w:cs="Arial"/>
          <w:color w:val="000000"/>
          <w:lang w:eastAsia="en-GB"/>
        </w:rPr>
        <w:t>n</w:t>
      </w:r>
      <w:r w:rsidRPr="0039689D">
        <w:rPr>
          <w:rFonts w:ascii="Arial" w:hAnsi="Arial" w:cs="Arial"/>
          <w:color w:val="000000"/>
          <w:lang w:eastAsia="en-GB"/>
        </w:rPr>
        <w:t xml:space="preserve"> article for the March edition of the Parish News on </w:t>
      </w:r>
      <w:proofErr w:type="gramStart"/>
      <w:r w:rsidRPr="0039689D">
        <w:rPr>
          <w:rFonts w:ascii="Arial" w:hAnsi="Arial" w:cs="Arial"/>
          <w:color w:val="000000"/>
          <w:lang w:eastAsia="en-GB"/>
        </w:rPr>
        <w:t>the  benefits</w:t>
      </w:r>
      <w:proofErr w:type="gramEnd"/>
      <w:r w:rsidRPr="0039689D">
        <w:rPr>
          <w:rFonts w:ascii="Arial" w:hAnsi="Arial" w:cs="Arial"/>
          <w:color w:val="000000"/>
          <w:lang w:eastAsia="en-GB"/>
        </w:rPr>
        <w:t>, facilities, pictures,</w:t>
      </w:r>
    </w:p>
    <w:p w14:paraId="323C6B88" w14:textId="77777777" w:rsidR="0039689D" w:rsidRPr="00C74D5E" w:rsidRDefault="0039689D" w:rsidP="00C74D5E">
      <w:pPr>
        <w:pStyle w:val="ListParagraph"/>
        <w:ind w:left="1080"/>
        <w:rPr>
          <w:rFonts w:ascii="Arial" w:hAnsi="Arial" w:cs="Arial"/>
        </w:rPr>
      </w:pPr>
    </w:p>
    <w:p w14:paraId="5A8BCCA6" w14:textId="496583A7" w:rsidR="00836243" w:rsidRDefault="00836243" w:rsidP="0026531C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F435E3">
        <w:rPr>
          <w:rFonts w:ascii="Arial" w:hAnsi="Arial" w:cs="Arial"/>
        </w:rPr>
        <w:t>Update on next steps at Bury Lane allotments</w:t>
      </w:r>
    </w:p>
    <w:p w14:paraId="08FE42B0" w14:textId="10519ABA" w:rsidR="00425B83" w:rsidRDefault="00B92A69" w:rsidP="00B92A6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ntainer</w:t>
      </w:r>
      <w:r w:rsidR="00C74D5E">
        <w:rPr>
          <w:rFonts w:ascii="Arial" w:hAnsi="Arial" w:cs="Arial"/>
        </w:rPr>
        <w:t xml:space="preserve"> – </w:t>
      </w:r>
      <w:r w:rsidR="007F5F3C">
        <w:rPr>
          <w:rFonts w:ascii="Arial" w:hAnsi="Arial" w:cs="Arial"/>
        </w:rPr>
        <w:t>D</w:t>
      </w:r>
      <w:r w:rsidR="00C74D5E">
        <w:rPr>
          <w:rFonts w:ascii="Arial" w:hAnsi="Arial" w:cs="Arial"/>
        </w:rPr>
        <w:t xml:space="preserve">elivery </w:t>
      </w:r>
      <w:r w:rsidR="007F5F3C">
        <w:rPr>
          <w:rFonts w:ascii="Arial" w:hAnsi="Arial" w:cs="Arial"/>
        </w:rPr>
        <w:t xml:space="preserve">booked </w:t>
      </w:r>
      <w:r w:rsidR="00C74D5E">
        <w:rPr>
          <w:rFonts w:ascii="Arial" w:hAnsi="Arial" w:cs="Arial"/>
        </w:rPr>
        <w:t>Tuesday 7</w:t>
      </w:r>
      <w:r w:rsidR="00C74D5E" w:rsidRPr="00C74D5E">
        <w:rPr>
          <w:rFonts w:ascii="Arial" w:hAnsi="Arial" w:cs="Arial"/>
          <w:vertAlign w:val="superscript"/>
        </w:rPr>
        <w:t>th</w:t>
      </w:r>
      <w:r w:rsidR="00C74D5E">
        <w:rPr>
          <w:rFonts w:ascii="Arial" w:hAnsi="Arial" w:cs="Arial"/>
        </w:rPr>
        <w:t xml:space="preserve"> Jan</w:t>
      </w:r>
    </w:p>
    <w:p w14:paraId="60D6788D" w14:textId="4A38BC2D" w:rsidR="00B92A69" w:rsidRDefault="00B92A69" w:rsidP="00B92A6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idiness of the site</w:t>
      </w:r>
      <w:r w:rsidR="00C74D5E">
        <w:rPr>
          <w:rFonts w:ascii="Arial" w:hAnsi="Arial" w:cs="Arial"/>
        </w:rPr>
        <w:t xml:space="preserve"> – Reasonable state </w:t>
      </w:r>
    </w:p>
    <w:p w14:paraId="03D40FCA" w14:textId="77777777" w:rsidR="00887F24" w:rsidRDefault="007F5F3C" w:rsidP="007F5F3C">
      <w:pPr>
        <w:ind w:left="720"/>
        <w:rPr>
          <w:rFonts w:ascii="Arial" w:hAnsi="Arial" w:cs="Arial"/>
        </w:rPr>
      </w:pPr>
      <w:r w:rsidRPr="007F5F3C">
        <w:rPr>
          <w:rFonts w:ascii="Arial" w:hAnsi="Arial" w:cs="Arial"/>
        </w:rPr>
        <w:tab/>
      </w:r>
    </w:p>
    <w:p w14:paraId="7D97E9F4" w14:textId="72CED526" w:rsidR="007F5F3C" w:rsidRDefault="007F5F3C" w:rsidP="00887F24">
      <w:pPr>
        <w:ind w:left="1800"/>
        <w:rPr>
          <w:rFonts w:ascii="Arial" w:hAnsi="Arial" w:cs="Arial"/>
          <w:b/>
          <w:bCs/>
          <w:i/>
          <w:iCs/>
          <w:u w:val="single"/>
        </w:rPr>
      </w:pPr>
      <w:bookmarkStart w:id="2" w:name="_GoBack"/>
      <w:bookmarkEnd w:id="2"/>
      <w:r w:rsidRPr="007F5F3C">
        <w:rPr>
          <w:rFonts w:ascii="Arial" w:hAnsi="Arial" w:cs="Arial"/>
          <w:b/>
          <w:bCs/>
          <w:i/>
          <w:iCs/>
          <w:u w:val="single"/>
        </w:rPr>
        <w:t>Resolution Cllr Palmer to Inspect monthly and advise Clerk of any issues.</w:t>
      </w:r>
    </w:p>
    <w:p w14:paraId="75BCD9CC" w14:textId="77777777" w:rsidR="009B0B5B" w:rsidRPr="007F5F3C" w:rsidRDefault="009B0B5B" w:rsidP="007F5F3C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6F3D91AD" w14:textId="7447E0FE" w:rsidR="00B92A69" w:rsidRDefault="00B92A69" w:rsidP="00B92A6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ater Provision</w:t>
      </w:r>
      <w:r w:rsidR="00C74D5E">
        <w:rPr>
          <w:rFonts w:ascii="Arial" w:hAnsi="Arial" w:cs="Arial"/>
        </w:rPr>
        <w:t xml:space="preserve"> – No issues.</w:t>
      </w:r>
    </w:p>
    <w:p w14:paraId="752AFA77" w14:textId="760E04E9" w:rsidR="007F5F3C" w:rsidRDefault="00B92A69" w:rsidP="00B92A6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rovision of Notice Board and Plot Plans</w:t>
      </w:r>
      <w:r w:rsidR="00C74D5E">
        <w:rPr>
          <w:rFonts w:ascii="Arial" w:hAnsi="Arial" w:cs="Arial"/>
        </w:rPr>
        <w:t xml:space="preserve"> </w:t>
      </w:r>
    </w:p>
    <w:p w14:paraId="12DF5B41" w14:textId="77777777" w:rsidR="007F5F3C" w:rsidRDefault="007F5F3C" w:rsidP="007F5F3C">
      <w:pPr>
        <w:pStyle w:val="ListParagraph"/>
        <w:ind w:left="1800"/>
        <w:rPr>
          <w:rFonts w:ascii="Arial" w:hAnsi="Arial" w:cs="Arial"/>
        </w:rPr>
      </w:pPr>
    </w:p>
    <w:p w14:paraId="6D8957EE" w14:textId="76254FF6" w:rsidR="007F5F3C" w:rsidRDefault="007F5F3C" w:rsidP="007F5F3C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Clerk to Arrange Plot Plans</w:t>
      </w:r>
    </w:p>
    <w:p w14:paraId="10798C14" w14:textId="77777777" w:rsidR="007F5F3C" w:rsidRPr="007F5F3C" w:rsidRDefault="007F5F3C" w:rsidP="007F5F3C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</w:p>
    <w:p w14:paraId="5998AA47" w14:textId="21FF8A8C" w:rsidR="00B92A69" w:rsidRDefault="007F5F3C" w:rsidP="007F5F3C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Handyman to create noticeboard from donated Noticeboard (from Village Hall)</w:t>
      </w:r>
    </w:p>
    <w:p w14:paraId="6372E7F0" w14:textId="77777777" w:rsidR="007F5F3C" w:rsidRPr="007F5F3C" w:rsidRDefault="007F5F3C" w:rsidP="007F5F3C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</w:p>
    <w:p w14:paraId="59995BD6" w14:textId="68FC5B8C" w:rsidR="00B92A69" w:rsidRDefault="00B92A69" w:rsidP="00B92A6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rovision of Plot Markers</w:t>
      </w:r>
    </w:p>
    <w:p w14:paraId="3450EE30" w14:textId="77777777" w:rsidR="009B0B5B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5AAEBC49" w14:textId="1FCE8999" w:rsidR="007F5F3C" w:rsidRDefault="007F5F3C" w:rsidP="007F5F3C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Once Plot Plan issues to Notice board Cllr Palmer to purchase Markers.</w:t>
      </w:r>
    </w:p>
    <w:p w14:paraId="5181641C" w14:textId="77777777" w:rsidR="009B0B5B" w:rsidRPr="007F5F3C" w:rsidRDefault="009B0B5B" w:rsidP="007F5F3C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</w:p>
    <w:p w14:paraId="6475972D" w14:textId="77777777" w:rsidR="007F5F3C" w:rsidRDefault="00B92A69" w:rsidP="00B92A6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dition of Vacant Plots </w:t>
      </w:r>
    </w:p>
    <w:p w14:paraId="4AE261A3" w14:textId="65586D91" w:rsidR="00B92A69" w:rsidRDefault="00866974" w:rsidP="007F5F3C">
      <w:pPr>
        <w:ind w:left="144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Clerk</w:t>
      </w:r>
      <w:r w:rsidR="00C74D5E" w:rsidRPr="007F5F3C">
        <w:rPr>
          <w:rFonts w:ascii="Arial" w:hAnsi="Arial" w:cs="Arial"/>
          <w:b/>
          <w:bCs/>
          <w:i/>
          <w:iCs/>
          <w:u w:val="single"/>
        </w:rPr>
        <w:t xml:space="preserve"> to Confirm with Handyman on status of covers.</w:t>
      </w:r>
    </w:p>
    <w:p w14:paraId="3F85DAB1" w14:textId="77777777" w:rsidR="007F5F3C" w:rsidRPr="007F5F3C" w:rsidRDefault="007F5F3C" w:rsidP="007F5F3C">
      <w:pPr>
        <w:ind w:left="1440"/>
        <w:rPr>
          <w:rFonts w:ascii="Arial" w:hAnsi="Arial" w:cs="Arial"/>
          <w:b/>
          <w:bCs/>
          <w:i/>
          <w:iCs/>
          <w:u w:val="single"/>
        </w:rPr>
      </w:pPr>
    </w:p>
    <w:p w14:paraId="2F0E475D" w14:textId="283A25CC" w:rsidR="007F5F3C" w:rsidRPr="007F5F3C" w:rsidRDefault="007F5F3C" w:rsidP="007F5F3C">
      <w:pPr>
        <w:ind w:left="144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Clerk to purchase additional covering material if required.</w:t>
      </w:r>
    </w:p>
    <w:p w14:paraId="31D7777F" w14:textId="77777777" w:rsidR="00C74D5E" w:rsidRPr="00B92A69" w:rsidRDefault="00C74D5E" w:rsidP="00C74D5E">
      <w:pPr>
        <w:pStyle w:val="ListParagraph"/>
        <w:ind w:left="1800"/>
        <w:rPr>
          <w:rFonts w:ascii="Arial" w:hAnsi="Arial" w:cs="Arial"/>
        </w:rPr>
      </w:pPr>
    </w:p>
    <w:p w14:paraId="16CF567B" w14:textId="69C879F0" w:rsidR="00B92A69" w:rsidRDefault="00B92A69" w:rsidP="00B92A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(c) Update on next steps at Brook Mead allotments</w:t>
      </w:r>
    </w:p>
    <w:p w14:paraId="3217A601" w14:textId="48637D8B" w:rsidR="00B92A69" w:rsidRDefault="00B92A69" w:rsidP="00B92A6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idiness of the site</w:t>
      </w:r>
      <w:r w:rsidR="009C1A78">
        <w:rPr>
          <w:rFonts w:ascii="Arial" w:hAnsi="Arial" w:cs="Arial"/>
        </w:rPr>
        <w:t xml:space="preserve"> – Inspection regime and Notices to be created for </w:t>
      </w:r>
      <w:r w:rsidR="00866974">
        <w:rPr>
          <w:rFonts w:ascii="Arial" w:hAnsi="Arial" w:cs="Arial"/>
        </w:rPr>
        <w:t>non-use</w:t>
      </w:r>
      <w:r w:rsidR="009C1A78">
        <w:rPr>
          <w:rFonts w:ascii="Arial" w:hAnsi="Arial" w:cs="Arial"/>
        </w:rPr>
        <w:t>.</w:t>
      </w:r>
    </w:p>
    <w:p w14:paraId="1A301338" w14:textId="2F707A0F" w:rsidR="009B0B5B" w:rsidRDefault="009B0B5B" w:rsidP="009B0B5B">
      <w:pPr>
        <w:pStyle w:val="ListParagraph"/>
        <w:ind w:left="1800"/>
        <w:rPr>
          <w:rFonts w:ascii="Arial" w:hAnsi="Arial" w:cs="Arial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 xml:space="preserve">Resolution Cllr </w:t>
      </w:r>
      <w:r>
        <w:rPr>
          <w:rFonts w:ascii="Arial" w:hAnsi="Arial" w:cs="Arial"/>
          <w:b/>
          <w:bCs/>
          <w:i/>
          <w:iCs/>
          <w:u w:val="single"/>
        </w:rPr>
        <w:t>Jackson</w:t>
      </w:r>
      <w:r w:rsidRPr="007F5F3C">
        <w:rPr>
          <w:rFonts w:ascii="Arial" w:hAnsi="Arial" w:cs="Arial"/>
          <w:b/>
          <w:bCs/>
          <w:i/>
          <w:iCs/>
          <w:u w:val="single"/>
        </w:rPr>
        <w:t xml:space="preserve"> to Inspect monthly and advise Clerk of any issues.</w:t>
      </w:r>
    </w:p>
    <w:p w14:paraId="792DCFC6" w14:textId="77777777" w:rsidR="009B0B5B" w:rsidRDefault="00B92A69" w:rsidP="00B92A6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ter Provision</w:t>
      </w:r>
      <w:r w:rsidR="009C1A78">
        <w:rPr>
          <w:rFonts w:ascii="Arial" w:hAnsi="Arial" w:cs="Arial"/>
        </w:rPr>
        <w:t xml:space="preserve"> </w:t>
      </w:r>
    </w:p>
    <w:p w14:paraId="53B40561" w14:textId="77777777" w:rsidR="009B0B5B" w:rsidRPr="009B0B5B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9B0B5B">
        <w:rPr>
          <w:rFonts w:ascii="Arial" w:hAnsi="Arial" w:cs="Arial"/>
          <w:b/>
          <w:bCs/>
          <w:i/>
          <w:iCs/>
          <w:u w:val="single"/>
        </w:rPr>
        <w:t xml:space="preserve">Resolution Clerk to arrange repair of the </w:t>
      </w:r>
      <w:r w:rsidR="009C1A78" w:rsidRPr="009B0B5B">
        <w:rPr>
          <w:rFonts w:ascii="Arial" w:hAnsi="Arial" w:cs="Arial"/>
          <w:b/>
          <w:bCs/>
          <w:i/>
          <w:iCs/>
          <w:u w:val="single"/>
        </w:rPr>
        <w:t xml:space="preserve">One leaking container </w:t>
      </w:r>
    </w:p>
    <w:p w14:paraId="5F255BCA" w14:textId="77777777" w:rsidR="009B0B5B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73442D30" w14:textId="586C365F" w:rsidR="009B0B5B" w:rsidRDefault="00B92A69" w:rsidP="009B0B5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ovision of Notice Board and Plot Plans</w:t>
      </w:r>
      <w:r w:rsidR="009C1A78">
        <w:rPr>
          <w:rFonts w:ascii="Arial" w:hAnsi="Arial" w:cs="Arial"/>
        </w:rPr>
        <w:t xml:space="preserve"> </w:t>
      </w:r>
    </w:p>
    <w:p w14:paraId="4A6EC103" w14:textId="77777777" w:rsidR="009B0B5B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19867F7A" w14:textId="77777777" w:rsidR="009B0B5B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Clerk to Arrange Plot Plans</w:t>
      </w:r>
    </w:p>
    <w:p w14:paraId="57D53AAB" w14:textId="77777777" w:rsidR="009B0B5B" w:rsidRPr="007F5F3C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</w:p>
    <w:p w14:paraId="2A3899AC" w14:textId="77777777" w:rsidR="009B0B5B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Handyman to create noticeboard from donated Noticeboard (from Village Hall)</w:t>
      </w:r>
    </w:p>
    <w:p w14:paraId="1B7AFCFA" w14:textId="4C334B28" w:rsidR="00B92A69" w:rsidRDefault="00B92A69" w:rsidP="009B0B5B">
      <w:pPr>
        <w:pStyle w:val="ListParagraph"/>
        <w:ind w:left="1800"/>
        <w:rPr>
          <w:rFonts w:ascii="Arial" w:hAnsi="Arial" w:cs="Arial"/>
        </w:rPr>
      </w:pPr>
    </w:p>
    <w:p w14:paraId="48735D97" w14:textId="37DDF362" w:rsidR="00B92A69" w:rsidRDefault="00B92A69" w:rsidP="00B92A6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ovision of Plot Markers – Cllr Palmer</w:t>
      </w:r>
    </w:p>
    <w:p w14:paraId="58CED1B7" w14:textId="77777777" w:rsidR="009B0B5B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0C54443D" w14:textId="77777777" w:rsidR="009B0B5B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7F5F3C">
        <w:rPr>
          <w:rFonts w:ascii="Arial" w:hAnsi="Arial" w:cs="Arial"/>
          <w:b/>
          <w:bCs/>
          <w:i/>
          <w:iCs/>
          <w:u w:val="single"/>
        </w:rPr>
        <w:t>Resolution Once Plot Plan issues to Notice board Cllr Palmer to purchase Markers.</w:t>
      </w:r>
    </w:p>
    <w:p w14:paraId="668B5374" w14:textId="77777777" w:rsidR="009B0B5B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6DB75E51" w14:textId="11502E87" w:rsidR="00B92A69" w:rsidRDefault="00B92A69" w:rsidP="00B92A6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ndition of Vacant Plots – Cllr Jackson</w:t>
      </w:r>
      <w:r w:rsidR="009C1A78">
        <w:rPr>
          <w:rFonts w:ascii="Arial" w:hAnsi="Arial" w:cs="Arial"/>
        </w:rPr>
        <w:t xml:space="preserve"> – Cover the three plots.</w:t>
      </w:r>
    </w:p>
    <w:p w14:paraId="4C15AABD" w14:textId="77777777" w:rsidR="009B0B5B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5930F656" w14:textId="4F77A1F5" w:rsidR="009B0B5B" w:rsidRPr="009B0B5B" w:rsidRDefault="00866974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9B0B5B">
        <w:rPr>
          <w:rFonts w:ascii="Arial" w:hAnsi="Arial" w:cs="Arial"/>
          <w:b/>
          <w:bCs/>
          <w:i/>
          <w:iCs/>
          <w:u w:val="single"/>
        </w:rPr>
        <w:t>Resolution Clerk</w:t>
      </w:r>
      <w:r w:rsidR="009B0B5B" w:rsidRPr="009B0B5B">
        <w:rPr>
          <w:rFonts w:ascii="Arial" w:hAnsi="Arial" w:cs="Arial"/>
          <w:b/>
          <w:bCs/>
          <w:i/>
          <w:iCs/>
          <w:u w:val="single"/>
        </w:rPr>
        <w:t xml:space="preserve"> to Confirm with Handyman on status of covers.</w:t>
      </w:r>
    </w:p>
    <w:p w14:paraId="46672592" w14:textId="77777777" w:rsidR="009B0B5B" w:rsidRPr="009B0B5B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</w:p>
    <w:p w14:paraId="7E193431" w14:textId="77777777" w:rsidR="009B0B5B" w:rsidRPr="009B0B5B" w:rsidRDefault="009B0B5B" w:rsidP="009B0B5B">
      <w:pPr>
        <w:pStyle w:val="ListParagraph"/>
        <w:ind w:left="1800"/>
        <w:rPr>
          <w:rFonts w:ascii="Arial" w:hAnsi="Arial" w:cs="Arial"/>
          <w:b/>
          <w:bCs/>
          <w:i/>
          <w:iCs/>
          <w:u w:val="single"/>
        </w:rPr>
      </w:pPr>
      <w:r w:rsidRPr="009B0B5B">
        <w:rPr>
          <w:rFonts w:ascii="Arial" w:hAnsi="Arial" w:cs="Arial"/>
          <w:b/>
          <w:bCs/>
          <w:i/>
          <w:iCs/>
          <w:u w:val="single"/>
        </w:rPr>
        <w:t>Resolution Clerk to purchase additional covering material if required.</w:t>
      </w:r>
    </w:p>
    <w:p w14:paraId="44048A85" w14:textId="77777777" w:rsidR="009B0B5B" w:rsidRPr="00B92A69" w:rsidRDefault="009B0B5B" w:rsidP="009B0B5B">
      <w:pPr>
        <w:pStyle w:val="ListParagraph"/>
        <w:ind w:left="1800"/>
        <w:rPr>
          <w:rFonts w:ascii="Arial" w:hAnsi="Arial" w:cs="Arial"/>
        </w:rPr>
      </w:pPr>
    </w:p>
    <w:p w14:paraId="100B69E6" w14:textId="77777777" w:rsidR="002104CF" w:rsidRDefault="002104CF" w:rsidP="002104CF">
      <w:pPr>
        <w:pStyle w:val="ListParagraph"/>
        <w:rPr>
          <w:rFonts w:ascii="Arial" w:hAnsi="Arial" w:cs="Arial"/>
        </w:rPr>
      </w:pPr>
    </w:p>
    <w:p w14:paraId="6A15969F" w14:textId="0E6C6267" w:rsidR="00705C55" w:rsidRDefault="00705C55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view the revised allotment agreement to start from April 2020.</w:t>
      </w:r>
    </w:p>
    <w:p w14:paraId="6F07C489" w14:textId="3A47D629" w:rsidR="00705C55" w:rsidRDefault="00C50C3C" w:rsidP="00C50C3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urrent Allotment Holder</w:t>
      </w:r>
    </w:p>
    <w:p w14:paraId="317DF18C" w14:textId="423DCFAE" w:rsidR="00C50C3C" w:rsidRDefault="00AC4C08" w:rsidP="00C50C3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emical usage</w:t>
      </w:r>
    </w:p>
    <w:p w14:paraId="58552179" w14:textId="0EA92860" w:rsidR="00AC4C08" w:rsidRDefault="00AC4C08" w:rsidP="00C50C3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Harassment and discrimination policy</w:t>
      </w:r>
    </w:p>
    <w:p w14:paraId="4D90688A" w14:textId="26583F3A" w:rsidR="00C50C3C" w:rsidRDefault="009B0B5B" w:rsidP="00C50C3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otifiable</w:t>
      </w:r>
      <w:r w:rsidR="00AC4C08">
        <w:rPr>
          <w:rFonts w:ascii="Arial" w:hAnsi="Arial" w:cs="Arial"/>
        </w:rPr>
        <w:t xml:space="preserve"> Weeds and Insects</w:t>
      </w:r>
    </w:p>
    <w:p w14:paraId="6C295189" w14:textId="0829F3C7" w:rsidR="00AC4C08" w:rsidRDefault="00AC4C08" w:rsidP="00AC4C08">
      <w:pPr>
        <w:pStyle w:val="ListParagraph"/>
        <w:ind w:left="1440"/>
        <w:rPr>
          <w:rFonts w:ascii="Arial" w:hAnsi="Arial" w:cs="Arial"/>
        </w:rPr>
      </w:pPr>
    </w:p>
    <w:p w14:paraId="4C79C846" w14:textId="58FA7050" w:rsidR="00AC4C08" w:rsidRPr="009B0B5B" w:rsidRDefault="009B0B5B" w:rsidP="009B0B5B">
      <w:pPr>
        <w:pStyle w:val="ListParagraph"/>
        <w:ind w:left="1440"/>
        <w:rPr>
          <w:rFonts w:ascii="Arial" w:hAnsi="Arial" w:cs="Arial"/>
          <w:b/>
          <w:bCs/>
          <w:i/>
          <w:iCs/>
          <w:u w:val="single"/>
        </w:rPr>
      </w:pPr>
      <w:r w:rsidRPr="009B0B5B">
        <w:rPr>
          <w:rFonts w:ascii="Arial" w:hAnsi="Arial" w:cs="Arial"/>
          <w:b/>
          <w:bCs/>
          <w:i/>
          <w:iCs/>
          <w:u w:val="single"/>
        </w:rPr>
        <w:t>Resolution: Clerk to share draft.</w:t>
      </w:r>
    </w:p>
    <w:p w14:paraId="6476F5E8" w14:textId="77777777" w:rsidR="009B0B5B" w:rsidRDefault="009B0B5B" w:rsidP="00AC4C08">
      <w:pPr>
        <w:pStyle w:val="ListParagraph"/>
        <w:ind w:left="1440"/>
        <w:rPr>
          <w:rFonts w:ascii="Arial" w:hAnsi="Arial" w:cs="Arial"/>
        </w:rPr>
      </w:pPr>
    </w:p>
    <w:p w14:paraId="1A31BE8A" w14:textId="60E2366E" w:rsidR="00836243" w:rsidRDefault="00836243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on the </w:t>
      </w:r>
      <w:r w:rsidR="00B92A69">
        <w:rPr>
          <w:rFonts w:ascii="Arial" w:hAnsi="Arial" w:cs="Arial"/>
        </w:rPr>
        <w:t xml:space="preserve">funding for the </w:t>
      </w:r>
      <w:r>
        <w:rPr>
          <w:rFonts w:ascii="Arial" w:hAnsi="Arial" w:cs="Arial"/>
        </w:rPr>
        <w:t>M</w:t>
      </w:r>
      <w:r w:rsidR="00361328">
        <w:rPr>
          <w:rFonts w:ascii="Arial" w:hAnsi="Arial" w:cs="Arial"/>
        </w:rPr>
        <w:t>.U.G.A.</w:t>
      </w:r>
      <w:r>
        <w:rPr>
          <w:rFonts w:ascii="Arial" w:hAnsi="Arial" w:cs="Arial"/>
        </w:rPr>
        <w:t xml:space="preserve"> for GW</w:t>
      </w:r>
      <w:r w:rsidR="009C1A78">
        <w:rPr>
          <w:rFonts w:ascii="Arial" w:hAnsi="Arial" w:cs="Arial"/>
        </w:rPr>
        <w:t>.</w:t>
      </w:r>
    </w:p>
    <w:p w14:paraId="2C9B54C4" w14:textId="57D7512D" w:rsidR="009C1A78" w:rsidRDefault="0044499B" w:rsidP="009C1A7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urrently the plan is to use </w:t>
      </w:r>
      <w:r w:rsidR="009C1A78">
        <w:rPr>
          <w:rFonts w:ascii="Arial" w:hAnsi="Arial" w:cs="Arial"/>
        </w:rPr>
        <w:t>CIF £3000 and Parish Funds £3000.</w:t>
      </w:r>
    </w:p>
    <w:p w14:paraId="7A521884" w14:textId="77777777" w:rsidR="0044499B" w:rsidRPr="009C1A78" w:rsidRDefault="0044499B" w:rsidP="009C1A78">
      <w:pPr>
        <w:pStyle w:val="ListParagraph"/>
        <w:rPr>
          <w:rFonts w:ascii="Arial" w:hAnsi="Arial" w:cs="Arial"/>
        </w:rPr>
      </w:pPr>
    </w:p>
    <w:p w14:paraId="614EF1B3" w14:textId="22D4C6DA" w:rsidR="009C1A78" w:rsidRPr="0044499B" w:rsidRDefault="00393EFA" w:rsidP="009C1A78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 xml:space="preserve">Resolution Look at other </w:t>
      </w:r>
      <w:r w:rsidR="0044499B" w:rsidRPr="0044499B">
        <w:rPr>
          <w:rFonts w:ascii="Arial" w:hAnsi="Arial" w:cs="Arial"/>
          <w:b/>
          <w:bCs/>
          <w:i/>
          <w:iCs/>
          <w:u w:val="single"/>
        </w:rPr>
        <w:t xml:space="preserve">funding </w:t>
      </w:r>
      <w:r w:rsidR="0044499B">
        <w:rPr>
          <w:rFonts w:ascii="Arial" w:hAnsi="Arial" w:cs="Arial"/>
          <w:b/>
          <w:bCs/>
          <w:i/>
          <w:iCs/>
          <w:u w:val="single"/>
        </w:rPr>
        <w:t>bodies</w:t>
      </w:r>
      <w:r w:rsidRPr="0044499B">
        <w:rPr>
          <w:rFonts w:ascii="Arial" w:hAnsi="Arial" w:cs="Arial"/>
          <w:b/>
          <w:bCs/>
          <w:i/>
          <w:iCs/>
          <w:u w:val="single"/>
        </w:rPr>
        <w:t xml:space="preserve"> while waiting on CIF</w:t>
      </w:r>
      <w:r w:rsidR="0044499B" w:rsidRPr="0044499B">
        <w:rPr>
          <w:rFonts w:ascii="Arial" w:hAnsi="Arial" w:cs="Arial"/>
          <w:b/>
          <w:bCs/>
          <w:i/>
          <w:iCs/>
          <w:u w:val="single"/>
        </w:rPr>
        <w:t xml:space="preserve"> opening for 2020</w:t>
      </w:r>
    </w:p>
    <w:p w14:paraId="6855662E" w14:textId="77777777" w:rsidR="002104CF" w:rsidRDefault="002104CF" w:rsidP="002104CF">
      <w:pPr>
        <w:pStyle w:val="ListParagraph"/>
        <w:rPr>
          <w:rFonts w:ascii="Arial" w:hAnsi="Arial" w:cs="Arial"/>
        </w:rPr>
      </w:pPr>
    </w:p>
    <w:p w14:paraId="31938338" w14:textId="3323B347" w:rsidR="00836243" w:rsidRDefault="00836243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on the </w:t>
      </w:r>
      <w:r w:rsidR="00361328">
        <w:rPr>
          <w:rFonts w:ascii="Arial" w:hAnsi="Arial" w:cs="Arial"/>
        </w:rPr>
        <w:t>M.U.G.A.</w:t>
      </w:r>
      <w:r>
        <w:rPr>
          <w:rFonts w:ascii="Arial" w:hAnsi="Arial" w:cs="Arial"/>
        </w:rPr>
        <w:t xml:space="preserve"> for F</w:t>
      </w:r>
      <w:r w:rsidR="00B92A69">
        <w:rPr>
          <w:rFonts w:ascii="Arial" w:hAnsi="Arial" w:cs="Arial"/>
        </w:rPr>
        <w:t>ord End</w:t>
      </w:r>
      <w:r w:rsidR="00393EFA">
        <w:rPr>
          <w:rFonts w:ascii="Arial" w:hAnsi="Arial" w:cs="Arial"/>
        </w:rPr>
        <w:t>.</w:t>
      </w:r>
    </w:p>
    <w:p w14:paraId="279D4154" w14:textId="2AE9523B" w:rsidR="00B92A69" w:rsidRDefault="00393EFA" w:rsidP="00B92A6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aiting on a review for the Recreation strategy.</w:t>
      </w:r>
    </w:p>
    <w:p w14:paraId="4718319D" w14:textId="77777777" w:rsidR="00393EFA" w:rsidRPr="00B92A69" w:rsidRDefault="00393EFA" w:rsidP="00B92A69">
      <w:pPr>
        <w:pStyle w:val="ListParagraph"/>
        <w:rPr>
          <w:rFonts w:ascii="Arial" w:hAnsi="Arial" w:cs="Arial"/>
        </w:rPr>
      </w:pPr>
    </w:p>
    <w:p w14:paraId="4D7BF61B" w14:textId="1B290837" w:rsidR="00B92A69" w:rsidRDefault="00B92A69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creation Facilities strategy review</w:t>
      </w:r>
    </w:p>
    <w:p w14:paraId="26AA2C21" w14:textId="77777777" w:rsidR="0044499B" w:rsidRDefault="0044499B" w:rsidP="00B03282">
      <w:pPr>
        <w:pStyle w:val="ListParagraph"/>
        <w:rPr>
          <w:rFonts w:ascii="Arial" w:hAnsi="Arial" w:cs="Arial"/>
        </w:rPr>
      </w:pPr>
    </w:p>
    <w:p w14:paraId="1EFA6D8F" w14:textId="7D1571FE" w:rsidR="00B03282" w:rsidRPr="0044499B" w:rsidRDefault="0044499B" w:rsidP="00B0328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 xml:space="preserve">Resolution </w:t>
      </w:r>
      <w:r w:rsidR="00393EFA" w:rsidRPr="0044499B">
        <w:rPr>
          <w:rFonts w:ascii="Arial" w:hAnsi="Arial" w:cs="Arial"/>
          <w:b/>
          <w:bCs/>
          <w:i/>
          <w:iCs/>
          <w:u w:val="single"/>
        </w:rPr>
        <w:t>Defer until after the February Strategic Review – 10</w:t>
      </w:r>
      <w:r w:rsidR="00393EFA" w:rsidRPr="0044499B">
        <w:rPr>
          <w:rFonts w:ascii="Arial" w:hAnsi="Arial" w:cs="Arial"/>
          <w:b/>
          <w:bCs/>
          <w:i/>
          <w:iCs/>
          <w:u w:val="single"/>
          <w:vertAlign w:val="superscript"/>
        </w:rPr>
        <w:t>th</w:t>
      </w:r>
      <w:r w:rsidR="00393EFA" w:rsidRPr="0044499B">
        <w:rPr>
          <w:rFonts w:ascii="Arial" w:hAnsi="Arial" w:cs="Arial"/>
          <w:b/>
          <w:bCs/>
          <w:i/>
          <w:iCs/>
          <w:u w:val="single"/>
        </w:rPr>
        <w:t xml:space="preserve"> February. </w:t>
      </w:r>
    </w:p>
    <w:p w14:paraId="1DC4227C" w14:textId="77777777" w:rsidR="00393EFA" w:rsidRPr="00B03282" w:rsidRDefault="00393EFA" w:rsidP="00B03282">
      <w:pPr>
        <w:pStyle w:val="ListParagraph"/>
        <w:rPr>
          <w:rFonts w:ascii="Arial" w:hAnsi="Arial" w:cs="Arial"/>
        </w:rPr>
      </w:pPr>
    </w:p>
    <w:p w14:paraId="6CEF79C9" w14:textId="0530E6A2" w:rsidR="0044499B" w:rsidRDefault="00836243" w:rsidP="0044499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705C55">
        <w:rPr>
          <w:rFonts w:ascii="Arial" w:hAnsi="Arial" w:cs="Arial"/>
        </w:rPr>
        <w:t>and discuss options for Great Waltham Senior Pitch</w:t>
      </w:r>
      <w:r w:rsidR="00393EFA">
        <w:rPr>
          <w:rFonts w:ascii="Arial" w:hAnsi="Arial" w:cs="Arial"/>
        </w:rPr>
        <w:t>.</w:t>
      </w:r>
    </w:p>
    <w:p w14:paraId="400C7825" w14:textId="77777777" w:rsidR="0044499B" w:rsidRDefault="0044499B" w:rsidP="0044499B">
      <w:pPr>
        <w:pStyle w:val="ListParagraph"/>
        <w:rPr>
          <w:rFonts w:ascii="Arial" w:hAnsi="Arial" w:cs="Arial"/>
        </w:rPr>
      </w:pPr>
    </w:p>
    <w:p w14:paraId="188B819A" w14:textId="027F70CD" w:rsidR="00705C55" w:rsidRDefault="0044499B" w:rsidP="0044499B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</w:t>
      </w:r>
      <w:r w:rsidRPr="0044499B">
        <w:rPr>
          <w:rFonts w:ascii="Arial" w:hAnsi="Arial" w:cs="Arial"/>
          <w:b/>
          <w:bCs/>
          <w:i/>
          <w:iCs/>
          <w:u w:val="single"/>
        </w:rPr>
        <w:tab/>
      </w:r>
      <w:r w:rsidR="00393EFA" w:rsidRPr="0044499B">
        <w:rPr>
          <w:rFonts w:ascii="Arial" w:hAnsi="Arial" w:cs="Arial"/>
          <w:b/>
          <w:bCs/>
          <w:i/>
          <w:iCs/>
          <w:u w:val="single"/>
        </w:rPr>
        <w:t xml:space="preserve">Feed and weed each </w:t>
      </w:r>
      <w:r w:rsidRPr="0044499B">
        <w:rPr>
          <w:rFonts w:ascii="Arial" w:hAnsi="Arial" w:cs="Arial"/>
          <w:b/>
          <w:bCs/>
          <w:i/>
          <w:iCs/>
          <w:u w:val="single"/>
        </w:rPr>
        <w:t xml:space="preserve">ground </w:t>
      </w:r>
      <w:r w:rsidR="00393EFA" w:rsidRPr="0044499B">
        <w:rPr>
          <w:rFonts w:ascii="Arial" w:hAnsi="Arial" w:cs="Arial"/>
          <w:b/>
          <w:bCs/>
          <w:i/>
          <w:iCs/>
          <w:u w:val="single"/>
        </w:rPr>
        <w:t>each year.</w:t>
      </w:r>
    </w:p>
    <w:p w14:paraId="6E170BE9" w14:textId="77777777" w:rsidR="0044499B" w:rsidRPr="0044499B" w:rsidRDefault="0044499B" w:rsidP="0044499B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14:paraId="56A60E32" w14:textId="6955BF41" w:rsidR="00393EFA" w:rsidRPr="0044499B" w:rsidRDefault="0044499B" w:rsidP="0044499B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</w:t>
      </w:r>
      <w:r w:rsidRPr="0044499B">
        <w:rPr>
          <w:rFonts w:ascii="Arial" w:hAnsi="Arial" w:cs="Arial"/>
          <w:b/>
          <w:bCs/>
          <w:i/>
          <w:iCs/>
          <w:u w:val="single"/>
        </w:rPr>
        <w:tab/>
        <w:t>M</w:t>
      </w:r>
      <w:r w:rsidR="00393EFA" w:rsidRPr="0044499B">
        <w:rPr>
          <w:rFonts w:ascii="Arial" w:hAnsi="Arial" w:cs="Arial"/>
          <w:b/>
          <w:bCs/>
          <w:i/>
          <w:iCs/>
          <w:u w:val="single"/>
        </w:rPr>
        <w:t>aintain as a Recreation Field with option to go back to a football pitch</w:t>
      </w:r>
      <w:r w:rsidRPr="0044499B">
        <w:rPr>
          <w:rFonts w:ascii="Arial" w:hAnsi="Arial" w:cs="Arial"/>
          <w:b/>
          <w:bCs/>
          <w:i/>
          <w:iCs/>
          <w:u w:val="single"/>
        </w:rPr>
        <w:t xml:space="preserve"> if we have a team</w:t>
      </w:r>
    </w:p>
    <w:p w14:paraId="41F8F20C" w14:textId="77777777" w:rsidR="00393EFA" w:rsidRPr="00705C55" w:rsidRDefault="00393EFA" w:rsidP="00393EFA">
      <w:pPr>
        <w:pStyle w:val="ListParagraph"/>
        <w:ind w:left="1440"/>
        <w:rPr>
          <w:rFonts w:ascii="Arial" w:hAnsi="Arial" w:cs="Arial"/>
        </w:rPr>
      </w:pPr>
    </w:p>
    <w:p w14:paraId="0E817C55" w14:textId="21E6F0CF" w:rsidR="00705C55" w:rsidRDefault="00705C55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on the Great Waltham Mini Pitch </w:t>
      </w:r>
    </w:p>
    <w:p w14:paraId="66BE19F1" w14:textId="09680ADD" w:rsidR="00705C55" w:rsidRDefault="0044499B" w:rsidP="0044499B">
      <w:pPr>
        <w:ind w:left="1080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</w:t>
      </w:r>
      <w:r w:rsidRPr="0044499B">
        <w:rPr>
          <w:rFonts w:ascii="Arial" w:hAnsi="Arial" w:cs="Arial"/>
          <w:b/>
          <w:bCs/>
          <w:i/>
          <w:iCs/>
          <w:u w:val="single"/>
        </w:rPr>
        <w:tab/>
      </w:r>
      <w:r w:rsidR="00A1234C" w:rsidRPr="0044499B">
        <w:rPr>
          <w:rFonts w:ascii="Arial" w:hAnsi="Arial" w:cs="Arial"/>
          <w:b/>
          <w:bCs/>
          <w:i/>
          <w:iCs/>
          <w:u w:val="single"/>
        </w:rPr>
        <w:t>Move the posts back to the original sites as the ground has rested.</w:t>
      </w:r>
    </w:p>
    <w:p w14:paraId="77756BF7" w14:textId="77777777" w:rsidR="0044499B" w:rsidRPr="0044499B" w:rsidRDefault="0044499B" w:rsidP="0044499B">
      <w:pPr>
        <w:ind w:left="1080"/>
        <w:rPr>
          <w:rFonts w:ascii="Arial" w:hAnsi="Arial" w:cs="Arial"/>
          <w:b/>
          <w:bCs/>
          <w:i/>
          <w:iCs/>
          <w:u w:val="single"/>
        </w:rPr>
      </w:pPr>
    </w:p>
    <w:p w14:paraId="7FE97AA0" w14:textId="274F7F61" w:rsidR="00A1234C" w:rsidRDefault="0044499B" w:rsidP="0044499B">
      <w:pPr>
        <w:ind w:left="1080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</w:t>
      </w:r>
      <w:r w:rsidRPr="0044499B">
        <w:rPr>
          <w:rFonts w:ascii="Arial" w:hAnsi="Arial" w:cs="Arial"/>
          <w:b/>
          <w:bCs/>
          <w:i/>
          <w:iCs/>
          <w:u w:val="single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Clerk to Purchase </w:t>
      </w:r>
      <w:r w:rsidR="00866974">
        <w:rPr>
          <w:rFonts w:ascii="Arial" w:hAnsi="Arial" w:cs="Arial"/>
          <w:b/>
          <w:bCs/>
          <w:i/>
          <w:iCs/>
          <w:u w:val="single"/>
        </w:rPr>
        <w:t>Top</w:t>
      </w:r>
      <w:r w:rsidR="00866974" w:rsidRPr="0044499B">
        <w:rPr>
          <w:rFonts w:ascii="Arial" w:hAnsi="Arial" w:cs="Arial"/>
          <w:b/>
          <w:bCs/>
          <w:i/>
          <w:iCs/>
          <w:u w:val="single"/>
        </w:rPr>
        <w:t>soil</w:t>
      </w:r>
      <w:r w:rsidR="00A1234C" w:rsidRPr="0044499B">
        <w:rPr>
          <w:rFonts w:ascii="Arial" w:hAnsi="Arial" w:cs="Arial"/>
          <w:b/>
          <w:bCs/>
          <w:i/>
          <w:iCs/>
          <w:u w:val="single"/>
        </w:rPr>
        <w:t xml:space="preserve"> to fill the bigger holes</w:t>
      </w:r>
      <w:r>
        <w:rPr>
          <w:rFonts w:ascii="Arial" w:hAnsi="Arial" w:cs="Arial"/>
          <w:b/>
          <w:bCs/>
          <w:i/>
          <w:iCs/>
          <w:u w:val="single"/>
        </w:rPr>
        <w:t xml:space="preserve"> in the pitch</w:t>
      </w:r>
      <w:r w:rsidR="00A1234C" w:rsidRPr="0044499B">
        <w:rPr>
          <w:rFonts w:ascii="Arial" w:hAnsi="Arial" w:cs="Arial"/>
          <w:b/>
          <w:bCs/>
          <w:i/>
          <w:iCs/>
          <w:u w:val="single"/>
        </w:rPr>
        <w:t>.</w:t>
      </w:r>
    </w:p>
    <w:p w14:paraId="38656380" w14:textId="77777777" w:rsidR="0044499B" w:rsidRPr="0044499B" w:rsidRDefault="0044499B" w:rsidP="0044499B">
      <w:pPr>
        <w:ind w:left="1080"/>
        <w:rPr>
          <w:rFonts w:ascii="Arial" w:hAnsi="Arial" w:cs="Arial"/>
          <w:b/>
          <w:bCs/>
          <w:i/>
          <w:iCs/>
          <w:u w:val="single"/>
        </w:rPr>
      </w:pPr>
    </w:p>
    <w:p w14:paraId="19CC3093" w14:textId="1F5BD85F" w:rsidR="00A1234C" w:rsidRPr="0044499B" w:rsidRDefault="0044499B" w:rsidP="0044499B">
      <w:pPr>
        <w:ind w:left="1080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</w:t>
      </w:r>
      <w:r w:rsidRPr="0044499B">
        <w:rPr>
          <w:rFonts w:ascii="Arial" w:hAnsi="Arial" w:cs="Arial"/>
          <w:b/>
          <w:bCs/>
          <w:i/>
          <w:iCs/>
          <w:u w:val="single"/>
        </w:rPr>
        <w:tab/>
      </w:r>
      <w:r w:rsidR="00866974">
        <w:rPr>
          <w:rFonts w:ascii="Arial" w:hAnsi="Arial" w:cs="Arial"/>
          <w:b/>
          <w:bCs/>
          <w:i/>
          <w:iCs/>
          <w:u w:val="single"/>
        </w:rPr>
        <w:t>Handyman</w:t>
      </w:r>
      <w:r>
        <w:rPr>
          <w:rFonts w:ascii="Arial" w:hAnsi="Arial" w:cs="Arial"/>
          <w:b/>
          <w:bCs/>
          <w:i/>
          <w:iCs/>
          <w:u w:val="single"/>
        </w:rPr>
        <w:t xml:space="preserve"> to </w:t>
      </w:r>
      <w:r w:rsidR="00A1234C" w:rsidRPr="0044499B">
        <w:rPr>
          <w:rFonts w:ascii="Arial" w:hAnsi="Arial" w:cs="Arial"/>
          <w:b/>
          <w:bCs/>
          <w:i/>
          <w:iCs/>
          <w:u w:val="single"/>
        </w:rPr>
        <w:t xml:space="preserve">Grass seed </w:t>
      </w:r>
      <w:r>
        <w:rPr>
          <w:rFonts w:ascii="Arial" w:hAnsi="Arial" w:cs="Arial"/>
          <w:b/>
          <w:bCs/>
          <w:i/>
          <w:iCs/>
          <w:u w:val="single"/>
        </w:rPr>
        <w:t xml:space="preserve">the mini pitch </w:t>
      </w:r>
      <w:r w:rsidR="00A1234C" w:rsidRPr="0044499B">
        <w:rPr>
          <w:rFonts w:ascii="Arial" w:hAnsi="Arial" w:cs="Arial"/>
          <w:b/>
          <w:bCs/>
          <w:i/>
          <w:iCs/>
          <w:u w:val="single"/>
        </w:rPr>
        <w:t>in Spring</w:t>
      </w:r>
    </w:p>
    <w:p w14:paraId="4FBB89AC" w14:textId="77777777" w:rsidR="00A1234C" w:rsidRPr="00705C55" w:rsidRDefault="00A1234C" w:rsidP="00705C55">
      <w:pPr>
        <w:pStyle w:val="ListParagraph"/>
        <w:rPr>
          <w:rFonts w:ascii="Arial" w:hAnsi="Arial" w:cs="Arial"/>
        </w:rPr>
      </w:pPr>
    </w:p>
    <w:p w14:paraId="1AA27DBA" w14:textId="243976B2" w:rsidR="00705C55" w:rsidRDefault="00705C55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and discuss options for the Great Waltham Changing Rooms</w:t>
      </w:r>
      <w:r w:rsidR="00A1234C">
        <w:rPr>
          <w:rFonts w:ascii="Arial" w:hAnsi="Arial" w:cs="Arial"/>
        </w:rPr>
        <w:t>.</w:t>
      </w:r>
    </w:p>
    <w:p w14:paraId="4B8B402A" w14:textId="50708EB5" w:rsidR="00A1234C" w:rsidRDefault="00A1234C" w:rsidP="00A123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ilets required for play in the Park</w:t>
      </w:r>
    </w:p>
    <w:p w14:paraId="091F84CF" w14:textId="4BBCCB9C" w:rsidR="00A1234C" w:rsidRDefault="00A1234C" w:rsidP="00A123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configure the space</w:t>
      </w:r>
      <w:r w:rsidR="00F2400A">
        <w:rPr>
          <w:rFonts w:ascii="Arial" w:hAnsi="Arial" w:cs="Arial"/>
        </w:rPr>
        <w:t xml:space="preserve"> as an amenity space</w:t>
      </w:r>
    </w:p>
    <w:p w14:paraId="44ED3664" w14:textId="508CC559" w:rsidR="00A1234C" w:rsidRDefault="00A1234C" w:rsidP="00A123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Roof – </w:t>
      </w:r>
      <w:r w:rsidR="00866974">
        <w:rPr>
          <w:rFonts w:ascii="Arial" w:hAnsi="Arial" w:cs="Arial"/>
        </w:rPr>
        <w:t>self-supporting</w:t>
      </w:r>
      <w:r>
        <w:rPr>
          <w:rFonts w:ascii="Arial" w:hAnsi="Arial" w:cs="Arial"/>
        </w:rPr>
        <w:t xml:space="preserve"> on the external walls</w:t>
      </w:r>
    </w:p>
    <w:p w14:paraId="4B9CC7E5" w14:textId="2633684E" w:rsidR="00A1234C" w:rsidRDefault="00A1234C" w:rsidP="00A123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place the rotten windows</w:t>
      </w:r>
    </w:p>
    <w:p w14:paraId="544B482F" w14:textId="77777777" w:rsidR="0044499B" w:rsidRDefault="0044499B" w:rsidP="00F2400A">
      <w:pPr>
        <w:pStyle w:val="ListParagraph"/>
        <w:ind w:left="1440"/>
        <w:rPr>
          <w:rFonts w:ascii="Arial" w:hAnsi="Arial" w:cs="Arial"/>
        </w:rPr>
      </w:pPr>
    </w:p>
    <w:p w14:paraId="1D353CF9" w14:textId="2FCC4256" w:rsidR="00A1234C" w:rsidRPr="0044499B" w:rsidRDefault="0044499B" w:rsidP="00F2400A">
      <w:pPr>
        <w:pStyle w:val="ListParagraph"/>
        <w:ind w:left="1440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 xml:space="preserve">Resolution </w:t>
      </w:r>
      <w:r w:rsidR="00C50C3C" w:rsidRPr="0044499B">
        <w:rPr>
          <w:rFonts w:ascii="Arial" w:hAnsi="Arial" w:cs="Arial"/>
          <w:b/>
          <w:bCs/>
          <w:i/>
          <w:iCs/>
          <w:u w:val="single"/>
        </w:rPr>
        <w:t>Cllr Martin to agree spec Clerk to get quotes.</w:t>
      </w:r>
    </w:p>
    <w:p w14:paraId="49F2A31F" w14:textId="77777777" w:rsidR="00705C55" w:rsidRPr="00705C55" w:rsidRDefault="00705C55" w:rsidP="00705C55">
      <w:pPr>
        <w:pStyle w:val="ListParagraph"/>
        <w:rPr>
          <w:rFonts w:ascii="Arial" w:hAnsi="Arial" w:cs="Arial"/>
        </w:rPr>
      </w:pPr>
    </w:p>
    <w:p w14:paraId="5407CA8F" w14:textId="43E8EDA0" w:rsidR="00705C55" w:rsidRDefault="00705C55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scuss the 2020 Play in the Park dates and arrangements</w:t>
      </w:r>
      <w:r w:rsidR="00F2400A">
        <w:rPr>
          <w:rFonts w:ascii="Arial" w:hAnsi="Arial" w:cs="Arial"/>
        </w:rPr>
        <w:t>.</w:t>
      </w:r>
    </w:p>
    <w:p w14:paraId="2BFFD903" w14:textId="7D106DC4" w:rsidR="00705C55" w:rsidRDefault="00F2400A" w:rsidP="00705C5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light </w:t>
      </w:r>
      <w:proofErr w:type="gramStart"/>
      <w:r w:rsidR="00866974">
        <w:rPr>
          <w:rFonts w:ascii="Arial" w:hAnsi="Arial" w:cs="Arial"/>
        </w:rPr>
        <w:t>overspend</w:t>
      </w:r>
      <w:proofErr w:type="gramEnd"/>
      <w:r w:rsidR="009B0B5B">
        <w:rPr>
          <w:rFonts w:ascii="Arial" w:hAnsi="Arial" w:cs="Arial"/>
        </w:rPr>
        <w:t xml:space="preserve"> on the budget.</w:t>
      </w:r>
    </w:p>
    <w:p w14:paraId="6718CBAB" w14:textId="68612675" w:rsidR="00F2400A" w:rsidRDefault="00F2400A" w:rsidP="00705C55">
      <w:pPr>
        <w:pStyle w:val="ListParagraph"/>
        <w:rPr>
          <w:rFonts w:ascii="Arial" w:hAnsi="Arial" w:cs="Arial"/>
        </w:rPr>
      </w:pPr>
      <w:bookmarkStart w:id="3" w:name="_Hlk29563785"/>
      <w:r>
        <w:rPr>
          <w:rFonts w:ascii="Arial" w:hAnsi="Arial" w:cs="Arial"/>
        </w:rPr>
        <w:t>Tuesday 11</w:t>
      </w:r>
      <w:r w:rsidRPr="00F240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– All </w:t>
      </w:r>
      <w:r w:rsidR="00866974">
        <w:rPr>
          <w:rFonts w:ascii="Arial" w:hAnsi="Arial" w:cs="Arial"/>
        </w:rPr>
        <w:t>day,</w:t>
      </w:r>
      <w:r>
        <w:rPr>
          <w:rFonts w:ascii="Arial" w:hAnsi="Arial" w:cs="Arial"/>
        </w:rPr>
        <w:t xml:space="preserve"> Wednesday 19</w:t>
      </w:r>
      <w:r w:rsidRPr="00F2400A">
        <w:rPr>
          <w:rFonts w:ascii="Arial" w:hAnsi="Arial" w:cs="Arial"/>
          <w:vertAlign w:val="superscript"/>
        </w:rPr>
        <w:t>th</w:t>
      </w:r>
      <w:r w:rsidR="0044499B">
        <w:rPr>
          <w:rFonts w:ascii="Arial" w:hAnsi="Arial" w:cs="Arial"/>
          <w:vertAlign w:val="superscript"/>
        </w:rPr>
        <w:t xml:space="preserve"> </w:t>
      </w:r>
      <w:r w:rsidR="0044499B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m ,</w:t>
      </w:r>
      <w:proofErr w:type="gramEnd"/>
      <w:r>
        <w:rPr>
          <w:rFonts w:ascii="Arial" w:hAnsi="Arial" w:cs="Arial"/>
        </w:rPr>
        <w:t xml:space="preserve"> Wednesday 26</w:t>
      </w:r>
      <w:r w:rsidRPr="00F240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44499B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Am.</w:t>
      </w:r>
    </w:p>
    <w:bookmarkEnd w:id="3"/>
    <w:p w14:paraId="08D127A6" w14:textId="6735281D" w:rsidR="00F2400A" w:rsidRDefault="00F2400A" w:rsidP="00705C55">
      <w:pPr>
        <w:pStyle w:val="ListParagraph"/>
        <w:rPr>
          <w:rFonts w:ascii="Arial" w:hAnsi="Arial" w:cs="Arial"/>
        </w:rPr>
      </w:pPr>
    </w:p>
    <w:p w14:paraId="7D50CD54" w14:textId="17117DAA" w:rsidR="0039689D" w:rsidRPr="00887F24" w:rsidRDefault="0039689D" w:rsidP="00705C55">
      <w:pPr>
        <w:pStyle w:val="ListParagraph"/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</w:pPr>
      <w:proofErr w:type="gramStart"/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>Resolution :</w:t>
      </w:r>
      <w:proofErr w:type="gramEnd"/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 The events to be 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>advertis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ed 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in the months before 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August 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and advertise along the </w:t>
      </w:r>
      <w:r w:rsidR="00887F24"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dates 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 xml:space="preserve">for children under the age of 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>11</w:t>
      </w:r>
      <w:r w:rsidRPr="00887F24">
        <w:rPr>
          <w:rFonts w:ascii="Arial" w:hAnsi="Arial" w:cs="Arial"/>
          <w:b/>
          <w:bCs/>
          <w:i/>
          <w:iCs/>
          <w:color w:val="000000"/>
          <w:u w:val="single"/>
          <w:lang w:eastAsia="en-GB"/>
        </w:rPr>
        <w:t>.</w:t>
      </w:r>
    </w:p>
    <w:p w14:paraId="1C28AEE6" w14:textId="77777777" w:rsidR="0039689D" w:rsidRPr="00705C55" w:rsidRDefault="0039689D" w:rsidP="00705C55">
      <w:pPr>
        <w:pStyle w:val="ListParagraph"/>
        <w:rPr>
          <w:rFonts w:ascii="Arial" w:hAnsi="Arial" w:cs="Arial"/>
        </w:rPr>
      </w:pPr>
    </w:p>
    <w:p w14:paraId="6F33A9A4" w14:textId="1CA55753" w:rsidR="00705C55" w:rsidRDefault="00705C55" w:rsidP="00425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on Recreation Ground Security</w:t>
      </w:r>
      <w:r w:rsidR="00F2400A">
        <w:rPr>
          <w:rFonts w:ascii="Arial" w:hAnsi="Arial" w:cs="Arial"/>
        </w:rPr>
        <w:t>.</w:t>
      </w:r>
    </w:p>
    <w:p w14:paraId="500D8C09" w14:textId="54B9B12C" w:rsidR="005D1ABA" w:rsidRDefault="00F2400A" w:rsidP="005D1A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issing part o</w:t>
      </w:r>
      <w:r w:rsidR="00887F2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pedestrian</w:t>
      </w:r>
      <w:r w:rsidR="00887F24">
        <w:rPr>
          <w:rFonts w:ascii="Arial" w:hAnsi="Arial" w:cs="Arial"/>
        </w:rPr>
        <w:t xml:space="preserve"> post</w:t>
      </w:r>
      <w:r>
        <w:rPr>
          <w:rFonts w:ascii="Arial" w:hAnsi="Arial" w:cs="Arial"/>
        </w:rPr>
        <w:t>.</w:t>
      </w:r>
    </w:p>
    <w:p w14:paraId="2237EE64" w14:textId="573D3FB7" w:rsidR="00F2400A" w:rsidRDefault="00F2400A" w:rsidP="005D1A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ooden post at Ford End to be fixed.</w:t>
      </w:r>
    </w:p>
    <w:p w14:paraId="5A13922C" w14:textId="4A19AF23" w:rsidR="00F2400A" w:rsidRPr="0044499B" w:rsidRDefault="00F2400A" w:rsidP="005D1ABA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14:paraId="5660C002" w14:textId="18750CCD" w:rsidR="0044499B" w:rsidRPr="0044499B" w:rsidRDefault="0044499B" w:rsidP="005D1ABA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 Clerk to get replacement missing internal post.</w:t>
      </w:r>
    </w:p>
    <w:p w14:paraId="646C0184" w14:textId="5D78D223" w:rsidR="0044499B" w:rsidRPr="0044499B" w:rsidRDefault="0044499B" w:rsidP="005D1ABA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14:paraId="7F22755B" w14:textId="0693DF31" w:rsidR="0044499B" w:rsidRPr="0044499B" w:rsidRDefault="0044499B" w:rsidP="005D1ABA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 Wooden post at Ford End to be made more solid.</w:t>
      </w:r>
    </w:p>
    <w:p w14:paraId="71E60090" w14:textId="77777777" w:rsidR="0044499B" w:rsidRPr="005D1ABA" w:rsidRDefault="0044499B" w:rsidP="005D1ABA">
      <w:pPr>
        <w:pStyle w:val="ListParagraph"/>
        <w:rPr>
          <w:rFonts w:ascii="Arial" w:hAnsi="Arial" w:cs="Arial"/>
        </w:rPr>
      </w:pPr>
    </w:p>
    <w:p w14:paraId="6C1C2A69" w14:textId="2D011E72" w:rsidR="00F2400A" w:rsidRPr="00F2400A" w:rsidRDefault="005D1ABA" w:rsidP="00F2400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on the New Grounds maintenance Contract with JCM</w:t>
      </w:r>
      <w:r w:rsidR="00F2400A">
        <w:rPr>
          <w:rFonts w:ascii="Arial" w:hAnsi="Arial" w:cs="Arial"/>
        </w:rPr>
        <w:t>.</w:t>
      </w:r>
    </w:p>
    <w:p w14:paraId="01E8D37B" w14:textId="063FF04D" w:rsidR="002104CF" w:rsidRDefault="00F2400A" w:rsidP="002104C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 issues Raised.</w:t>
      </w:r>
    </w:p>
    <w:p w14:paraId="5DF279F6" w14:textId="77777777" w:rsidR="00F2400A" w:rsidRDefault="00F2400A" w:rsidP="002104CF">
      <w:pPr>
        <w:pStyle w:val="ListParagraph"/>
        <w:rPr>
          <w:rFonts w:ascii="Arial" w:hAnsi="Arial" w:cs="Arial"/>
        </w:rPr>
      </w:pPr>
    </w:p>
    <w:p w14:paraId="45D4052F" w14:textId="1FB08322" w:rsidR="00072567" w:rsidRDefault="00072567" w:rsidP="000725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scuss the Rospa report and the works highlighted</w:t>
      </w:r>
      <w:r w:rsidR="009C68E5">
        <w:rPr>
          <w:rFonts w:ascii="Arial" w:hAnsi="Arial" w:cs="Arial"/>
        </w:rPr>
        <w:t>.</w:t>
      </w:r>
    </w:p>
    <w:p w14:paraId="51A37BB4" w14:textId="77777777" w:rsidR="0044499B" w:rsidRDefault="0044499B" w:rsidP="0044499B">
      <w:pPr>
        <w:pStyle w:val="ListParagraph"/>
        <w:rPr>
          <w:rFonts w:ascii="Arial" w:hAnsi="Arial" w:cs="Arial"/>
        </w:rPr>
      </w:pPr>
    </w:p>
    <w:p w14:paraId="6EC18B48" w14:textId="16C2EABA" w:rsidR="009C68E5" w:rsidRPr="0044499B" w:rsidRDefault="0044499B" w:rsidP="009C68E5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 xml:space="preserve">Resolution Noted that </w:t>
      </w:r>
      <w:r w:rsidR="009C68E5" w:rsidRPr="0044499B">
        <w:rPr>
          <w:rFonts w:ascii="Arial" w:hAnsi="Arial" w:cs="Arial"/>
          <w:b/>
          <w:bCs/>
          <w:i/>
          <w:iCs/>
          <w:u w:val="single"/>
        </w:rPr>
        <w:t>Some wet pour item outstanding</w:t>
      </w:r>
      <w:r w:rsidRPr="0044499B">
        <w:rPr>
          <w:rFonts w:ascii="Arial" w:hAnsi="Arial" w:cs="Arial"/>
          <w:b/>
          <w:bCs/>
          <w:i/>
          <w:iCs/>
          <w:u w:val="single"/>
        </w:rPr>
        <w:t xml:space="preserve"> – Clerk to get quotes.</w:t>
      </w:r>
    </w:p>
    <w:p w14:paraId="41B08DDE" w14:textId="2D3F426F" w:rsidR="0044499B" w:rsidRDefault="0044499B" w:rsidP="009C68E5">
      <w:pPr>
        <w:pStyle w:val="ListParagraph"/>
        <w:rPr>
          <w:rFonts w:ascii="Arial" w:hAnsi="Arial" w:cs="Arial"/>
        </w:rPr>
      </w:pPr>
    </w:p>
    <w:p w14:paraId="7682097C" w14:textId="2885920F" w:rsidR="009C68E5" w:rsidRPr="0044499B" w:rsidRDefault="0044499B" w:rsidP="009C68E5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 The Parish Council should be g</w:t>
      </w:r>
      <w:r w:rsidR="009C68E5" w:rsidRPr="0044499B">
        <w:rPr>
          <w:rFonts w:ascii="Arial" w:hAnsi="Arial" w:cs="Arial"/>
          <w:b/>
          <w:bCs/>
          <w:i/>
          <w:iCs/>
          <w:u w:val="single"/>
        </w:rPr>
        <w:t>rading the current play equipment</w:t>
      </w:r>
      <w:r w:rsidRPr="0044499B">
        <w:rPr>
          <w:rFonts w:ascii="Arial" w:hAnsi="Arial" w:cs="Arial"/>
          <w:b/>
          <w:bCs/>
          <w:i/>
          <w:iCs/>
          <w:u w:val="single"/>
        </w:rPr>
        <w:t xml:space="preserve"> to help budget replacements.</w:t>
      </w:r>
    </w:p>
    <w:p w14:paraId="122704C9" w14:textId="79AF1A33" w:rsidR="00493650" w:rsidRPr="00493650" w:rsidRDefault="00493650" w:rsidP="00493650">
      <w:pPr>
        <w:pStyle w:val="ListParagraph"/>
        <w:rPr>
          <w:rFonts w:ascii="Arial" w:hAnsi="Arial" w:cs="Arial"/>
        </w:rPr>
      </w:pPr>
    </w:p>
    <w:p w14:paraId="3038E7F2" w14:textId="06814F20" w:rsidR="00493650" w:rsidRDefault="00493650" w:rsidP="000725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on the Green Waste Collections</w:t>
      </w:r>
      <w:r w:rsidR="009C68E5">
        <w:rPr>
          <w:rFonts w:ascii="Arial" w:hAnsi="Arial" w:cs="Arial"/>
        </w:rPr>
        <w:t>.</w:t>
      </w:r>
    </w:p>
    <w:p w14:paraId="598C68FD" w14:textId="77777777" w:rsidR="0044499B" w:rsidRDefault="0044499B" w:rsidP="005D1ABA">
      <w:pPr>
        <w:pStyle w:val="ListParagraph"/>
        <w:rPr>
          <w:rFonts w:ascii="Arial" w:hAnsi="Arial" w:cs="Arial"/>
        </w:rPr>
      </w:pPr>
    </w:p>
    <w:p w14:paraId="7DD664D5" w14:textId="00FB80AA" w:rsidR="005D1ABA" w:rsidRPr="0044499B" w:rsidRDefault="0044499B" w:rsidP="005D1ABA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44499B">
        <w:rPr>
          <w:rFonts w:ascii="Arial" w:hAnsi="Arial" w:cs="Arial"/>
          <w:b/>
          <w:bCs/>
          <w:i/>
          <w:iCs/>
          <w:u w:val="single"/>
        </w:rPr>
        <w:t>Resolution</w:t>
      </w:r>
      <w:r w:rsidRPr="0044499B">
        <w:rPr>
          <w:rFonts w:ascii="Arial" w:hAnsi="Arial" w:cs="Arial"/>
          <w:b/>
          <w:bCs/>
          <w:i/>
          <w:iCs/>
          <w:u w:val="single"/>
        </w:rPr>
        <w:tab/>
      </w:r>
      <w:r w:rsidR="00C50C3C" w:rsidRPr="0044499B">
        <w:rPr>
          <w:rFonts w:ascii="Arial" w:hAnsi="Arial" w:cs="Arial"/>
          <w:b/>
          <w:bCs/>
          <w:i/>
          <w:iCs/>
          <w:u w:val="single"/>
        </w:rPr>
        <w:t>Current process to continue as no viable alternative identified.</w:t>
      </w:r>
    </w:p>
    <w:p w14:paraId="5B726326" w14:textId="77777777" w:rsidR="00C50C3C" w:rsidRPr="005D1ABA" w:rsidRDefault="00C50C3C" w:rsidP="005D1ABA">
      <w:pPr>
        <w:pStyle w:val="ListParagraph"/>
        <w:rPr>
          <w:rFonts w:ascii="Arial" w:hAnsi="Arial" w:cs="Arial"/>
        </w:rPr>
      </w:pPr>
    </w:p>
    <w:p w14:paraId="61CC834F" w14:textId="5E7DCC08" w:rsidR="005D1ABA" w:rsidRDefault="005D1ABA" w:rsidP="000725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orks outstanding on Rospa report</w:t>
      </w:r>
      <w:r w:rsidR="00C50C3C">
        <w:rPr>
          <w:rFonts w:ascii="Arial" w:hAnsi="Arial" w:cs="Arial"/>
        </w:rPr>
        <w:t>.</w:t>
      </w:r>
    </w:p>
    <w:p w14:paraId="520F06B2" w14:textId="3A4CE813" w:rsidR="005D1ABA" w:rsidRDefault="00C50C3C" w:rsidP="005D1A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uplicated Item</w:t>
      </w:r>
    </w:p>
    <w:p w14:paraId="36C73D6D" w14:textId="77777777" w:rsidR="00C50C3C" w:rsidRPr="005D1ABA" w:rsidRDefault="00C50C3C" w:rsidP="005D1ABA">
      <w:pPr>
        <w:pStyle w:val="ListParagraph"/>
        <w:rPr>
          <w:rFonts w:ascii="Arial" w:hAnsi="Arial" w:cs="Arial"/>
        </w:rPr>
      </w:pPr>
    </w:p>
    <w:p w14:paraId="382A83CC" w14:textId="63A137C5" w:rsidR="005D1ABA" w:rsidRDefault="005D1ABA" w:rsidP="000725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udget Review for 2019/2020 – Recreation related</w:t>
      </w:r>
    </w:p>
    <w:p w14:paraId="100008F6" w14:textId="0507383C" w:rsidR="005D1ABA" w:rsidRDefault="00C50C3C" w:rsidP="005D1A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 major concerns. The Remaining Balances will move to the general reserve.</w:t>
      </w:r>
    </w:p>
    <w:p w14:paraId="0105103F" w14:textId="696EE616" w:rsidR="00C50C3C" w:rsidRPr="005D1ABA" w:rsidRDefault="00C50C3C" w:rsidP="005D1A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view in detail and the end of the financial year. Some scope to consolidate headings.</w:t>
      </w:r>
    </w:p>
    <w:p w14:paraId="3AE57681" w14:textId="77777777" w:rsidR="005D1ABA" w:rsidRPr="00425B83" w:rsidRDefault="005D1ABA" w:rsidP="009F6499">
      <w:pPr>
        <w:pStyle w:val="ListParagraph"/>
        <w:rPr>
          <w:rFonts w:ascii="Arial" w:hAnsi="Arial" w:cs="Arial"/>
        </w:rPr>
      </w:pPr>
    </w:p>
    <w:p w14:paraId="462059C8" w14:textId="77777777" w:rsidR="00776EF0" w:rsidRPr="0030721D" w:rsidRDefault="00776EF0" w:rsidP="00776EF0">
      <w:pPr>
        <w:pStyle w:val="ListParagraph"/>
        <w:ind w:left="1080"/>
        <w:rPr>
          <w:rFonts w:ascii="Arial" w:hAnsi="Arial" w:cs="Arial"/>
          <w:bCs/>
          <w:u w:val="single"/>
          <w:lang w:val="en-GB"/>
        </w:rPr>
      </w:pPr>
    </w:p>
    <w:p w14:paraId="45D189A5" w14:textId="7704FAFF" w:rsidR="007E79A1" w:rsidRDefault="007E79A1" w:rsidP="007E79A1">
      <w:pPr>
        <w:pStyle w:val="ListParagraph"/>
        <w:rPr>
          <w:rFonts w:ascii="Arial" w:hAnsi="Arial" w:cs="Arial"/>
          <w:bCs/>
          <w:u w:val="single"/>
          <w:lang w:val="en-GB"/>
        </w:rPr>
      </w:pPr>
    </w:p>
    <w:p w14:paraId="151DF31D" w14:textId="1E1E844C" w:rsidR="00AC4C08" w:rsidRDefault="00AC4C08" w:rsidP="007E79A1">
      <w:pPr>
        <w:pStyle w:val="ListParagraph"/>
        <w:rPr>
          <w:rFonts w:ascii="Arial" w:hAnsi="Arial" w:cs="Arial"/>
          <w:bCs/>
          <w:u w:val="single"/>
          <w:lang w:val="en-GB"/>
        </w:rPr>
      </w:pPr>
      <w:r>
        <w:rPr>
          <w:rFonts w:ascii="Arial" w:hAnsi="Arial" w:cs="Arial"/>
          <w:bCs/>
          <w:u w:val="single"/>
          <w:lang w:val="en-GB"/>
        </w:rPr>
        <w:t>Meeting Closed 22:</w:t>
      </w:r>
      <w:r w:rsidR="00D65E7A">
        <w:rPr>
          <w:rFonts w:ascii="Arial" w:hAnsi="Arial" w:cs="Arial"/>
          <w:bCs/>
          <w:u w:val="single"/>
          <w:lang w:val="en-GB"/>
        </w:rPr>
        <w:t>11</w:t>
      </w:r>
    </w:p>
    <w:p w14:paraId="68917CAF" w14:textId="0DD607E6" w:rsidR="00AC4C08" w:rsidRDefault="00AC4C08" w:rsidP="007E79A1">
      <w:pPr>
        <w:pStyle w:val="ListParagraph"/>
        <w:rPr>
          <w:rFonts w:ascii="Arial" w:hAnsi="Arial" w:cs="Arial"/>
          <w:bCs/>
          <w:u w:val="single"/>
          <w:lang w:val="en-GB"/>
        </w:rPr>
      </w:pPr>
      <w:r>
        <w:rPr>
          <w:rFonts w:ascii="Arial" w:hAnsi="Arial" w:cs="Arial"/>
          <w:bCs/>
          <w:u w:val="single"/>
          <w:lang w:val="en-GB"/>
        </w:rPr>
        <w:t>Will Adshead-Grant</w:t>
      </w:r>
    </w:p>
    <w:p w14:paraId="66F9C145" w14:textId="309CB676" w:rsidR="00AC4C08" w:rsidRDefault="00AC4C08" w:rsidP="007E79A1">
      <w:pPr>
        <w:pStyle w:val="ListParagraph"/>
        <w:rPr>
          <w:rFonts w:ascii="Arial" w:hAnsi="Arial" w:cs="Arial"/>
          <w:bCs/>
          <w:u w:val="single"/>
          <w:lang w:val="en-GB"/>
        </w:rPr>
      </w:pPr>
      <w:r>
        <w:rPr>
          <w:rFonts w:ascii="Arial" w:hAnsi="Arial" w:cs="Arial"/>
          <w:bCs/>
          <w:u w:val="single"/>
          <w:lang w:val="en-GB"/>
        </w:rPr>
        <w:t>Clerk to the Council</w:t>
      </w:r>
    </w:p>
    <w:p w14:paraId="76982442" w14:textId="45B3EEE3" w:rsidR="00AC4C08" w:rsidRDefault="00AC4C08" w:rsidP="007E79A1">
      <w:pPr>
        <w:pStyle w:val="ListParagraph"/>
        <w:rPr>
          <w:rFonts w:ascii="Arial" w:hAnsi="Arial" w:cs="Arial"/>
          <w:bCs/>
          <w:u w:val="single"/>
          <w:lang w:val="en-GB"/>
        </w:rPr>
      </w:pPr>
    </w:p>
    <w:p w14:paraId="22E05E7F" w14:textId="77777777" w:rsidR="00AC4C08" w:rsidRPr="007E79A1" w:rsidRDefault="00AC4C08" w:rsidP="007E79A1">
      <w:pPr>
        <w:pStyle w:val="ListParagraph"/>
        <w:rPr>
          <w:rFonts w:ascii="Arial" w:hAnsi="Arial" w:cs="Arial"/>
          <w:bCs/>
          <w:u w:val="single"/>
          <w:lang w:val="en-GB"/>
        </w:rPr>
      </w:pPr>
    </w:p>
    <w:p w14:paraId="361D3060" w14:textId="77777777" w:rsidR="00685F85" w:rsidRPr="0030721D" w:rsidRDefault="00685F85" w:rsidP="00685F85">
      <w:pPr>
        <w:pStyle w:val="ListParagraph"/>
        <w:rPr>
          <w:rFonts w:ascii="Arial" w:hAnsi="Arial" w:cs="Arial"/>
          <w:bCs/>
          <w:lang w:val="en-GB"/>
        </w:rPr>
      </w:pPr>
    </w:p>
    <w:p w14:paraId="19C832F9" w14:textId="6CD41380" w:rsidR="008369CE" w:rsidRPr="0030721D" w:rsidRDefault="008369CE" w:rsidP="008369CE">
      <w:pPr>
        <w:ind w:right="-766"/>
        <w:rPr>
          <w:rFonts w:ascii="Arial" w:hAnsi="Arial" w:cs="Arial"/>
        </w:rPr>
      </w:pPr>
      <w:bookmarkStart w:id="4" w:name="_Hlk510291171"/>
      <w:r w:rsidRPr="0030721D">
        <w:rPr>
          <w:rFonts w:ascii="Arial" w:hAnsi="Arial" w:cs="Arial"/>
        </w:rPr>
        <w:t>Cllrs</w:t>
      </w:r>
      <w:r w:rsidRPr="0030721D">
        <w:rPr>
          <w:rFonts w:ascii="Arial" w:hAnsi="Arial" w:cs="Arial"/>
        </w:rPr>
        <w:tab/>
      </w:r>
      <w:r w:rsidR="00425B83">
        <w:rPr>
          <w:rFonts w:ascii="Arial" w:hAnsi="Arial" w:cs="Arial"/>
        </w:rPr>
        <w:t>Steel, Jackson, Palmer, Martin, Huggins</w:t>
      </w:r>
      <w:r w:rsidR="00072567">
        <w:rPr>
          <w:rFonts w:ascii="Arial" w:hAnsi="Arial" w:cs="Arial"/>
        </w:rPr>
        <w:t>, Jenkins and Bloomfield.</w:t>
      </w:r>
    </w:p>
    <w:bookmarkEnd w:id="4"/>
    <w:p w14:paraId="547A8047" w14:textId="4C8D0B59" w:rsidR="006A7683" w:rsidRDefault="006A7683" w:rsidP="008369CE">
      <w:pPr>
        <w:rPr>
          <w:rFonts w:ascii="Arial" w:hAnsi="Arial" w:cs="Arial"/>
          <w:lang w:val="en-GB" w:eastAsia="en-GB"/>
        </w:rPr>
      </w:pPr>
    </w:p>
    <w:p w14:paraId="59F93F34" w14:textId="49FAA0FB" w:rsidR="00A22309" w:rsidRDefault="00A22309" w:rsidP="008369CE">
      <w:pPr>
        <w:rPr>
          <w:rFonts w:ascii="Arial" w:hAnsi="Arial" w:cs="Arial"/>
          <w:lang w:val="en-GB" w:eastAsia="en-GB"/>
        </w:rPr>
      </w:pPr>
    </w:p>
    <w:p w14:paraId="2EFE9706" w14:textId="77777777" w:rsidR="00A22309" w:rsidRPr="0030721D" w:rsidRDefault="00A22309" w:rsidP="008369CE">
      <w:pPr>
        <w:rPr>
          <w:rFonts w:ascii="Arial" w:hAnsi="Arial" w:cs="Arial"/>
          <w:lang w:val="en-GB" w:eastAsia="en-GB"/>
        </w:rPr>
      </w:pPr>
    </w:p>
    <w:sectPr w:rsidR="00A22309" w:rsidRPr="0030721D" w:rsidSect="0030721D">
      <w:footerReference w:type="default" r:id="rId8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FB98" w14:textId="77777777" w:rsidR="00622D20" w:rsidRDefault="00622D20" w:rsidP="00361328">
      <w:r>
        <w:separator/>
      </w:r>
    </w:p>
  </w:endnote>
  <w:endnote w:type="continuationSeparator" w:id="0">
    <w:p w14:paraId="74ED301F" w14:textId="77777777" w:rsidR="00622D20" w:rsidRDefault="00622D20" w:rsidP="003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23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8E1A91" w14:textId="1A3C1556" w:rsidR="00361328" w:rsidRDefault="003613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1F37E0" w14:textId="77777777" w:rsidR="00361328" w:rsidRDefault="0036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FD9D" w14:textId="77777777" w:rsidR="00622D20" w:rsidRDefault="00622D20" w:rsidP="00361328">
      <w:r>
        <w:separator/>
      </w:r>
    </w:p>
  </w:footnote>
  <w:footnote w:type="continuationSeparator" w:id="0">
    <w:p w14:paraId="6CC8F484" w14:textId="77777777" w:rsidR="00622D20" w:rsidRDefault="00622D20" w:rsidP="0036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89C"/>
    <w:multiLevelType w:val="hybridMultilevel"/>
    <w:tmpl w:val="6E7C23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43EF6"/>
    <w:multiLevelType w:val="hybridMultilevel"/>
    <w:tmpl w:val="2914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83E"/>
    <w:multiLevelType w:val="hybridMultilevel"/>
    <w:tmpl w:val="DCEC09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997585"/>
    <w:multiLevelType w:val="hybridMultilevel"/>
    <w:tmpl w:val="F77AC3F2"/>
    <w:lvl w:ilvl="0" w:tplc="EA4E47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61F49"/>
    <w:multiLevelType w:val="hybridMultilevel"/>
    <w:tmpl w:val="E3A0199E"/>
    <w:lvl w:ilvl="0" w:tplc="007F000F">
      <w:start w:val="1"/>
      <w:numFmt w:val="decimal"/>
      <w:lvlText w:val="%1."/>
      <w:lvlJc w:val="left"/>
      <w:pPr>
        <w:ind w:left="360" w:hanging="360"/>
      </w:p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D699A"/>
    <w:multiLevelType w:val="hybridMultilevel"/>
    <w:tmpl w:val="CC2C5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07223"/>
    <w:multiLevelType w:val="hybridMultilevel"/>
    <w:tmpl w:val="FA1C9BD2"/>
    <w:lvl w:ilvl="0" w:tplc="007F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13327"/>
    <w:multiLevelType w:val="hybridMultilevel"/>
    <w:tmpl w:val="E5604C66"/>
    <w:lvl w:ilvl="0" w:tplc="BC885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7248F"/>
    <w:multiLevelType w:val="hybridMultilevel"/>
    <w:tmpl w:val="560C7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40254"/>
    <w:multiLevelType w:val="hybridMultilevel"/>
    <w:tmpl w:val="FE14F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D656A"/>
    <w:multiLevelType w:val="hybridMultilevel"/>
    <w:tmpl w:val="0C50D628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F27"/>
    <w:multiLevelType w:val="hybridMultilevel"/>
    <w:tmpl w:val="18000C5A"/>
    <w:lvl w:ilvl="0" w:tplc="007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26C1F"/>
    <w:multiLevelType w:val="multilevel"/>
    <w:tmpl w:val="6A1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F69EF"/>
    <w:multiLevelType w:val="hybridMultilevel"/>
    <w:tmpl w:val="842295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13075"/>
    <w:multiLevelType w:val="hybridMultilevel"/>
    <w:tmpl w:val="5A087F3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C9F"/>
    <w:multiLevelType w:val="hybridMultilevel"/>
    <w:tmpl w:val="7E503C3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FE3"/>
    <w:multiLevelType w:val="hybridMultilevel"/>
    <w:tmpl w:val="B420C264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2040F"/>
    <w:multiLevelType w:val="hybridMultilevel"/>
    <w:tmpl w:val="FF76E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02ACB"/>
    <w:multiLevelType w:val="hybridMultilevel"/>
    <w:tmpl w:val="91F864FA"/>
    <w:lvl w:ilvl="0" w:tplc="27822AD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E67D2"/>
    <w:multiLevelType w:val="hybridMultilevel"/>
    <w:tmpl w:val="4F5CE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145976"/>
    <w:multiLevelType w:val="hybridMultilevel"/>
    <w:tmpl w:val="9F0CF828"/>
    <w:lvl w:ilvl="0" w:tplc="6D46852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55A8B"/>
    <w:multiLevelType w:val="hybridMultilevel"/>
    <w:tmpl w:val="87287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D1355"/>
    <w:multiLevelType w:val="hybridMultilevel"/>
    <w:tmpl w:val="8A1E018E"/>
    <w:lvl w:ilvl="0" w:tplc="007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E549A"/>
    <w:multiLevelType w:val="hybridMultilevel"/>
    <w:tmpl w:val="1368DE22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72C"/>
    <w:multiLevelType w:val="hybridMultilevel"/>
    <w:tmpl w:val="845A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7AAE"/>
    <w:multiLevelType w:val="hybridMultilevel"/>
    <w:tmpl w:val="4A4CD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75CFA"/>
    <w:multiLevelType w:val="hybridMultilevel"/>
    <w:tmpl w:val="8C3C5D2A"/>
    <w:lvl w:ilvl="0" w:tplc="2F985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B4386"/>
    <w:multiLevelType w:val="hybridMultilevel"/>
    <w:tmpl w:val="78E8F02E"/>
    <w:lvl w:ilvl="0" w:tplc="F53488A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27"/>
  </w:num>
  <w:num w:numId="7">
    <w:abstractNumId w:val="20"/>
  </w:num>
  <w:num w:numId="8">
    <w:abstractNumId w:val="5"/>
  </w:num>
  <w:num w:numId="9">
    <w:abstractNumId w:val="23"/>
  </w:num>
  <w:num w:numId="10">
    <w:abstractNumId w:val="1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15"/>
  </w:num>
  <w:num w:numId="16">
    <w:abstractNumId w:val="6"/>
  </w:num>
  <w:num w:numId="17">
    <w:abstractNumId w:val="21"/>
  </w:num>
  <w:num w:numId="18">
    <w:abstractNumId w:val="24"/>
  </w:num>
  <w:num w:numId="19">
    <w:abstractNumId w:val="22"/>
  </w:num>
  <w:num w:numId="20">
    <w:abstractNumId w:val="16"/>
  </w:num>
  <w:num w:numId="21">
    <w:abstractNumId w:val="12"/>
  </w:num>
  <w:num w:numId="22">
    <w:abstractNumId w:val="2"/>
  </w:num>
  <w:num w:numId="23">
    <w:abstractNumId w:val="0"/>
  </w:num>
  <w:num w:numId="24">
    <w:abstractNumId w:val="26"/>
  </w:num>
  <w:num w:numId="25">
    <w:abstractNumId w:val="19"/>
  </w:num>
  <w:num w:numId="26">
    <w:abstractNumId w:val="25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28"/>
    <w:rsid w:val="00033B7F"/>
    <w:rsid w:val="00045256"/>
    <w:rsid w:val="00051AF4"/>
    <w:rsid w:val="00064AAB"/>
    <w:rsid w:val="00072567"/>
    <w:rsid w:val="00081C91"/>
    <w:rsid w:val="00082B31"/>
    <w:rsid w:val="00083A65"/>
    <w:rsid w:val="000B7197"/>
    <w:rsid w:val="000E29F3"/>
    <w:rsid w:val="000F5A3E"/>
    <w:rsid w:val="00115B7F"/>
    <w:rsid w:val="001576C6"/>
    <w:rsid w:val="001720F4"/>
    <w:rsid w:val="00183163"/>
    <w:rsid w:val="00183246"/>
    <w:rsid w:val="00183316"/>
    <w:rsid w:val="001E4F0A"/>
    <w:rsid w:val="0020541A"/>
    <w:rsid w:val="00207688"/>
    <w:rsid w:val="002104CF"/>
    <w:rsid w:val="00227902"/>
    <w:rsid w:val="0023676C"/>
    <w:rsid w:val="00241718"/>
    <w:rsid w:val="00241EFC"/>
    <w:rsid w:val="0026094F"/>
    <w:rsid w:val="0026531C"/>
    <w:rsid w:val="00271847"/>
    <w:rsid w:val="002724BD"/>
    <w:rsid w:val="002975F8"/>
    <w:rsid w:val="002C575F"/>
    <w:rsid w:val="002F1557"/>
    <w:rsid w:val="002F533E"/>
    <w:rsid w:val="002F56C3"/>
    <w:rsid w:val="0030721D"/>
    <w:rsid w:val="00323591"/>
    <w:rsid w:val="00326B1D"/>
    <w:rsid w:val="0032798C"/>
    <w:rsid w:val="003457AA"/>
    <w:rsid w:val="00345BCA"/>
    <w:rsid w:val="0035198A"/>
    <w:rsid w:val="00351A36"/>
    <w:rsid w:val="00355536"/>
    <w:rsid w:val="00356818"/>
    <w:rsid w:val="00361052"/>
    <w:rsid w:val="00361328"/>
    <w:rsid w:val="0036176C"/>
    <w:rsid w:val="00393EFA"/>
    <w:rsid w:val="00395843"/>
    <w:rsid w:val="0039689D"/>
    <w:rsid w:val="003B6AFC"/>
    <w:rsid w:val="003C5356"/>
    <w:rsid w:val="003C7B78"/>
    <w:rsid w:val="003D4A29"/>
    <w:rsid w:val="003D69ED"/>
    <w:rsid w:val="003E5A9A"/>
    <w:rsid w:val="003F226D"/>
    <w:rsid w:val="00406BEA"/>
    <w:rsid w:val="00411139"/>
    <w:rsid w:val="00412681"/>
    <w:rsid w:val="00413C07"/>
    <w:rsid w:val="00425B83"/>
    <w:rsid w:val="00425ECB"/>
    <w:rsid w:val="0044499B"/>
    <w:rsid w:val="004517D8"/>
    <w:rsid w:val="004543D0"/>
    <w:rsid w:val="00455BDC"/>
    <w:rsid w:val="0045646D"/>
    <w:rsid w:val="00457BC8"/>
    <w:rsid w:val="00457E11"/>
    <w:rsid w:val="00461489"/>
    <w:rsid w:val="0047614B"/>
    <w:rsid w:val="00477EEB"/>
    <w:rsid w:val="00480452"/>
    <w:rsid w:val="00485636"/>
    <w:rsid w:val="00493650"/>
    <w:rsid w:val="004B520A"/>
    <w:rsid w:val="004B5568"/>
    <w:rsid w:val="004D7748"/>
    <w:rsid w:val="004E073C"/>
    <w:rsid w:val="004F6C80"/>
    <w:rsid w:val="00513904"/>
    <w:rsid w:val="00516D8F"/>
    <w:rsid w:val="0053780A"/>
    <w:rsid w:val="0055174B"/>
    <w:rsid w:val="00562CBC"/>
    <w:rsid w:val="0057515A"/>
    <w:rsid w:val="005A134D"/>
    <w:rsid w:val="005A6588"/>
    <w:rsid w:val="005B3CC4"/>
    <w:rsid w:val="005B5D9E"/>
    <w:rsid w:val="005C7E78"/>
    <w:rsid w:val="005D1ABA"/>
    <w:rsid w:val="005D2E93"/>
    <w:rsid w:val="005D55E0"/>
    <w:rsid w:val="005F1EA0"/>
    <w:rsid w:val="005F493A"/>
    <w:rsid w:val="0060141B"/>
    <w:rsid w:val="00622D20"/>
    <w:rsid w:val="00634A46"/>
    <w:rsid w:val="00637BEB"/>
    <w:rsid w:val="0064089C"/>
    <w:rsid w:val="006532EE"/>
    <w:rsid w:val="00653682"/>
    <w:rsid w:val="00661B33"/>
    <w:rsid w:val="00671EF6"/>
    <w:rsid w:val="0068578E"/>
    <w:rsid w:val="00685F85"/>
    <w:rsid w:val="006864BB"/>
    <w:rsid w:val="00697CF1"/>
    <w:rsid w:val="006A7683"/>
    <w:rsid w:val="006B0FAF"/>
    <w:rsid w:val="006B480A"/>
    <w:rsid w:val="006C2E95"/>
    <w:rsid w:val="006D67DB"/>
    <w:rsid w:val="006E3F89"/>
    <w:rsid w:val="006E6BDF"/>
    <w:rsid w:val="007036CB"/>
    <w:rsid w:val="00705C55"/>
    <w:rsid w:val="00720941"/>
    <w:rsid w:val="007557F0"/>
    <w:rsid w:val="0076685C"/>
    <w:rsid w:val="00771186"/>
    <w:rsid w:val="00776EF0"/>
    <w:rsid w:val="00783100"/>
    <w:rsid w:val="00783D15"/>
    <w:rsid w:val="007B4C16"/>
    <w:rsid w:val="007B5D3B"/>
    <w:rsid w:val="007E79A1"/>
    <w:rsid w:val="007F06E4"/>
    <w:rsid w:val="007F4BA2"/>
    <w:rsid w:val="007F4D19"/>
    <w:rsid w:val="007F5F3C"/>
    <w:rsid w:val="00803B3E"/>
    <w:rsid w:val="00804B20"/>
    <w:rsid w:val="008058E9"/>
    <w:rsid w:val="00836243"/>
    <w:rsid w:val="008369CE"/>
    <w:rsid w:val="0084064A"/>
    <w:rsid w:val="00846DCB"/>
    <w:rsid w:val="008476E7"/>
    <w:rsid w:val="0085598D"/>
    <w:rsid w:val="00866974"/>
    <w:rsid w:val="008759DA"/>
    <w:rsid w:val="00887F24"/>
    <w:rsid w:val="008D13BB"/>
    <w:rsid w:val="008D1B23"/>
    <w:rsid w:val="008D572F"/>
    <w:rsid w:val="008E07E2"/>
    <w:rsid w:val="008F3436"/>
    <w:rsid w:val="008F5793"/>
    <w:rsid w:val="00914D84"/>
    <w:rsid w:val="009178C9"/>
    <w:rsid w:val="009276A2"/>
    <w:rsid w:val="0093371E"/>
    <w:rsid w:val="00953EB6"/>
    <w:rsid w:val="00956336"/>
    <w:rsid w:val="009628A7"/>
    <w:rsid w:val="009B0B5B"/>
    <w:rsid w:val="009B7EB3"/>
    <w:rsid w:val="009C1A78"/>
    <w:rsid w:val="009C61C4"/>
    <w:rsid w:val="009C68E5"/>
    <w:rsid w:val="009D74C9"/>
    <w:rsid w:val="009F598E"/>
    <w:rsid w:val="009F6201"/>
    <w:rsid w:val="009F6499"/>
    <w:rsid w:val="00A104EA"/>
    <w:rsid w:val="00A1234C"/>
    <w:rsid w:val="00A20B8B"/>
    <w:rsid w:val="00A22309"/>
    <w:rsid w:val="00A24D39"/>
    <w:rsid w:val="00A25601"/>
    <w:rsid w:val="00A44728"/>
    <w:rsid w:val="00A92E25"/>
    <w:rsid w:val="00AA705B"/>
    <w:rsid w:val="00AC1334"/>
    <w:rsid w:val="00AC4C08"/>
    <w:rsid w:val="00AD5D7B"/>
    <w:rsid w:val="00AE559F"/>
    <w:rsid w:val="00B03282"/>
    <w:rsid w:val="00B17DA8"/>
    <w:rsid w:val="00B41771"/>
    <w:rsid w:val="00B41930"/>
    <w:rsid w:val="00B464B4"/>
    <w:rsid w:val="00B542EB"/>
    <w:rsid w:val="00B82AAD"/>
    <w:rsid w:val="00B9171E"/>
    <w:rsid w:val="00B926BC"/>
    <w:rsid w:val="00B92A69"/>
    <w:rsid w:val="00BA6F10"/>
    <w:rsid w:val="00BB1479"/>
    <w:rsid w:val="00BD332E"/>
    <w:rsid w:val="00C11938"/>
    <w:rsid w:val="00C253AB"/>
    <w:rsid w:val="00C45B4E"/>
    <w:rsid w:val="00C50C3C"/>
    <w:rsid w:val="00C71DA2"/>
    <w:rsid w:val="00C74D5E"/>
    <w:rsid w:val="00C75030"/>
    <w:rsid w:val="00C7678F"/>
    <w:rsid w:val="00C92CB7"/>
    <w:rsid w:val="00C9748E"/>
    <w:rsid w:val="00CA0EE5"/>
    <w:rsid w:val="00CB2EAA"/>
    <w:rsid w:val="00CE6F0F"/>
    <w:rsid w:val="00D11DF9"/>
    <w:rsid w:val="00D303B5"/>
    <w:rsid w:val="00D42674"/>
    <w:rsid w:val="00D50317"/>
    <w:rsid w:val="00D5140F"/>
    <w:rsid w:val="00D60149"/>
    <w:rsid w:val="00D6040E"/>
    <w:rsid w:val="00D65E7A"/>
    <w:rsid w:val="00D710EF"/>
    <w:rsid w:val="00DA2C22"/>
    <w:rsid w:val="00DD08E0"/>
    <w:rsid w:val="00DD2472"/>
    <w:rsid w:val="00E15A11"/>
    <w:rsid w:val="00E3256C"/>
    <w:rsid w:val="00E37494"/>
    <w:rsid w:val="00E52FC9"/>
    <w:rsid w:val="00E662F5"/>
    <w:rsid w:val="00E7528D"/>
    <w:rsid w:val="00E84517"/>
    <w:rsid w:val="00E970BE"/>
    <w:rsid w:val="00EB7C16"/>
    <w:rsid w:val="00EC1F54"/>
    <w:rsid w:val="00EC6767"/>
    <w:rsid w:val="00ED7FB0"/>
    <w:rsid w:val="00EE66C1"/>
    <w:rsid w:val="00F05F0F"/>
    <w:rsid w:val="00F123F8"/>
    <w:rsid w:val="00F2400A"/>
    <w:rsid w:val="00F408F0"/>
    <w:rsid w:val="00F435E3"/>
    <w:rsid w:val="00F44B2B"/>
    <w:rsid w:val="00F4600B"/>
    <w:rsid w:val="00F62F81"/>
    <w:rsid w:val="00F71AE7"/>
    <w:rsid w:val="00F736C9"/>
    <w:rsid w:val="00F73FCF"/>
    <w:rsid w:val="00F84DC2"/>
    <w:rsid w:val="00F90637"/>
    <w:rsid w:val="00FA0500"/>
    <w:rsid w:val="00FC0BD4"/>
    <w:rsid w:val="00FC5058"/>
    <w:rsid w:val="00FD2AD0"/>
    <w:rsid w:val="00FD5A83"/>
    <w:rsid w:val="00FF121B"/>
    <w:rsid w:val="00FF6B9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3ED6E"/>
  <w15:chartTrackingRefBased/>
  <w15:docId w15:val="{2CEDA264-A01E-4023-9247-7A516F6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lockText">
    <w:name w:val="Block Text"/>
    <w:basedOn w:val="Normal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FD2AD0"/>
    <w:rPr>
      <w:rFonts w:ascii="Arial" w:hAnsi="Arial" w:cs="Arial"/>
      <w:bCs/>
      <w:color w:val="FF0000"/>
      <w:lang w:eastAsia="en-GB"/>
    </w:rPr>
  </w:style>
  <w:style w:type="character" w:styleId="Strong">
    <w:name w:val="Strong"/>
    <w:qFormat/>
    <w:rsid w:val="0057515A"/>
    <w:rPr>
      <w:b/>
      <w:bCs/>
    </w:rPr>
  </w:style>
  <w:style w:type="character" w:styleId="FollowedHyperlink">
    <w:name w:val="FollowedHyperlink"/>
    <w:rsid w:val="00A104E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BD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FC0BD4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ED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FB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4C16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FA0500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n-GB"/>
    </w:rPr>
  </w:style>
  <w:style w:type="character" w:customStyle="1" w:styleId="ContentChar">
    <w:name w:val="Content Char"/>
    <w:basedOn w:val="DefaultParagraphFont"/>
    <w:link w:val="Content"/>
    <w:rsid w:val="00FA0500"/>
    <w:rPr>
      <w:rFonts w:asciiTheme="minorHAnsi" w:eastAsiaTheme="minorEastAsia" w:hAnsiTheme="minorHAnsi" w:cstheme="minorBidi"/>
      <w:color w:val="44546A" w:themeColor="text2"/>
      <w:sz w:val="28"/>
      <w:szCs w:val="22"/>
      <w:lang w:eastAsia="en-US"/>
    </w:rPr>
  </w:style>
  <w:style w:type="paragraph" w:styleId="Header">
    <w:name w:val="header"/>
    <w:basedOn w:val="Normal"/>
    <w:link w:val="HeaderChar"/>
    <w:rsid w:val="0036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132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6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32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FF46-4245-4993-B552-A3726D55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5557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m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Ian Bradley</dc:creator>
  <cp:keywords/>
  <cp:lastModifiedBy>WILL ADSHEAD-GRANT</cp:lastModifiedBy>
  <cp:revision>5</cp:revision>
  <cp:lastPrinted>2020-01-10T14:36:00Z</cp:lastPrinted>
  <dcterms:created xsi:type="dcterms:W3CDTF">2020-01-09T21:28:00Z</dcterms:created>
  <dcterms:modified xsi:type="dcterms:W3CDTF">2020-01-10T19:35:00Z</dcterms:modified>
</cp:coreProperties>
</file>